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0C0A2" w14:textId="27B31D3D" w:rsidR="00AD6CB1" w:rsidRPr="003D1149" w:rsidRDefault="000C009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CB1" w:rsidRPr="003D1149">
        <w:rPr>
          <w:rFonts w:ascii="Times New Roman" w:hAnsi="Times New Roman" w:cs="Times New Roman"/>
          <w:sz w:val="24"/>
          <w:szCs w:val="24"/>
        </w:rPr>
        <w:t>Forma patvirtinta</w:t>
      </w:r>
    </w:p>
    <w:p w14:paraId="5F9AF508" w14:textId="77777777" w:rsidR="00AD6CB1" w:rsidRPr="003D1149" w:rsidRDefault="00AD6CB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3D1149">
        <w:rPr>
          <w:rFonts w:ascii="Times New Roman" w:hAnsi="Times New Roman" w:cs="Times New Roman"/>
          <w:sz w:val="24"/>
          <w:szCs w:val="24"/>
        </w:rPr>
        <w:t>Lietuvos Respublikos kultūros ministro</w:t>
      </w:r>
    </w:p>
    <w:p w14:paraId="56B724D2" w14:textId="3F7B5612" w:rsidR="00AD6CB1" w:rsidRPr="003D1149" w:rsidRDefault="00AD6CB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3D1149">
        <w:rPr>
          <w:rFonts w:ascii="Times New Roman" w:hAnsi="Times New Roman" w:cs="Times New Roman"/>
          <w:sz w:val="24"/>
          <w:szCs w:val="24"/>
        </w:rPr>
        <w:t xml:space="preserve">2017 m. lapkričio </w:t>
      </w:r>
      <w:r w:rsidR="00CD4CD7">
        <w:rPr>
          <w:rFonts w:ascii="Times New Roman" w:hAnsi="Times New Roman" w:cs="Times New Roman"/>
          <w:sz w:val="24"/>
          <w:szCs w:val="24"/>
        </w:rPr>
        <w:t>30</w:t>
      </w:r>
      <w:r w:rsidRPr="003D1149">
        <w:rPr>
          <w:rFonts w:ascii="Times New Roman" w:hAnsi="Times New Roman" w:cs="Times New Roman"/>
          <w:sz w:val="24"/>
          <w:szCs w:val="24"/>
        </w:rPr>
        <w:t xml:space="preserve"> d. įsakymu Nr. ĮV-</w:t>
      </w:r>
      <w:r w:rsidR="00CD4CD7">
        <w:rPr>
          <w:rFonts w:ascii="Times New Roman" w:hAnsi="Times New Roman" w:cs="Times New Roman"/>
          <w:sz w:val="24"/>
          <w:szCs w:val="24"/>
        </w:rPr>
        <w:t>1145</w:t>
      </w:r>
    </w:p>
    <w:p w14:paraId="4B0C823A" w14:textId="77777777" w:rsidR="00AD6CB1" w:rsidRDefault="00AD6CB1" w:rsidP="00AD6CB1">
      <w:pPr>
        <w:widowControl w:val="0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9ECC12A" w14:textId="77777777" w:rsidR="00AD6CB1" w:rsidRDefault="00AD6CB1" w:rsidP="00AD6CB1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</w:p>
    <w:p w14:paraId="0B317E49" w14:textId="3579F761" w:rsidR="00AD6CB1" w:rsidRPr="00AD6CB1" w:rsidRDefault="00AD6CB1" w:rsidP="00AD6CB1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6CB1">
        <w:rPr>
          <w:rFonts w:ascii="Times New Roman" w:hAnsi="Times New Roman" w:cs="Times New Roman"/>
          <w:b/>
          <w:color w:val="000000"/>
          <w:sz w:val="24"/>
          <w:szCs w:val="24"/>
        </w:rPr>
        <w:t>NACIONALINIO, VALSTYBINIO IR SAVIVALDYBĖS TEATRO IR KONCERTINĖS ĮSTAIGOS METINĖS KŪRYBINĖS VEIKLOS PROGRAMA</w:t>
      </w:r>
      <w:r w:rsidR="00706D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4424E13" w14:textId="77777777" w:rsidR="003323A5" w:rsidRPr="009224D0" w:rsidRDefault="003323A5" w:rsidP="003323A5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14" w14:textId="483157B2" w:rsidR="003323A5" w:rsidRPr="009224D0" w:rsidRDefault="008804FB" w:rsidP="008804FB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96503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>BIUDŽETINI</w:t>
      </w:r>
      <w:r w:rsidR="00AD6CB1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</w:t>
      </w:r>
      <w:r w:rsidR="00AD6CB1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="00965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PANEVĖŽIO MUZIKINIS TEATRAS</w:t>
      </w:r>
    </w:p>
    <w:p w14:paraId="24424E15" w14:textId="002F7E9F" w:rsidR="003323A5" w:rsidRPr="008804FB" w:rsidRDefault="008804FB" w:rsidP="003323A5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109A3" w:rsidRPr="008804FB">
        <w:rPr>
          <w:rFonts w:ascii="Times New Roman" w:hAnsi="Times New Roman" w:cs="Times New Roman"/>
          <w:color w:val="000000"/>
          <w:sz w:val="22"/>
        </w:rPr>
        <w:t>(</w:t>
      </w:r>
      <w:r w:rsidRPr="008804FB">
        <w:rPr>
          <w:rFonts w:ascii="Times New Roman" w:hAnsi="Times New Roman" w:cs="Times New Roman"/>
          <w:color w:val="000000"/>
          <w:sz w:val="22"/>
        </w:rPr>
        <w:t>n</w:t>
      </w:r>
      <w:r w:rsidR="009109A3" w:rsidRPr="008804FB">
        <w:rPr>
          <w:rFonts w:ascii="Times New Roman" w:hAnsi="Times New Roman" w:cs="Times New Roman"/>
          <w:color w:val="000000"/>
          <w:sz w:val="22"/>
        </w:rPr>
        <w:t>acionalinio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,</w:t>
      </w:r>
      <w:r w:rsidR="009109A3" w:rsidRPr="008804FB">
        <w:rPr>
          <w:rFonts w:ascii="Times New Roman" w:hAnsi="Times New Roman" w:cs="Times New Roman"/>
          <w:color w:val="000000"/>
          <w:sz w:val="22"/>
        </w:rPr>
        <w:t xml:space="preserve"> valstyb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inio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ar savi</w:t>
      </w:r>
      <w:r w:rsidR="00CE352B" w:rsidRPr="008804FB">
        <w:rPr>
          <w:rFonts w:ascii="Times New Roman" w:hAnsi="Times New Roman" w:cs="Times New Roman"/>
          <w:color w:val="000000"/>
          <w:sz w:val="22"/>
        </w:rPr>
        <w:t>valdybės</w:t>
      </w:r>
      <w:r w:rsidR="003323A5" w:rsidRPr="008804FB">
        <w:rPr>
          <w:rFonts w:ascii="Times New Roman" w:hAnsi="Times New Roman" w:cs="Times New Roman"/>
          <w:color w:val="000000"/>
          <w:sz w:val="22"/>
        </w:rPr>
        <w:t xml:space="preserve"> teatro pavadinimas)</w:t>
      </w:r>
    </w:p>
    <w:p w14:paraId="24424E19" w14:textId="77777777" w:rsidR="003253E2" w:rsidRDefault="003253E2" w:rsidP="00AE462C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C206FB" w14:textId="5D431F94" w:rsidR="00740FE0" w:rsidRPr="009224D0" w:rsidRDefault="00A52830" w:rsidP="00740FE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ENGTI </w:t>
      </w:r>
      <w:r w:rsidR="00740FE0">
        <w:rPr>
          <w:rFonts w:ascii="Times New Roman" w:hAnsi="Times New Roman" w:cs="Times New Roman"/>
          <w:color w:val="000000"/>
          <w:sz w:val="24"/>
          <w:szCs w:val="24"/>
        </w:rPr>
        <w:t>SPEKTAKLIAI, MENO RENGINIAI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5734"/>
        <w:gridCol w:w="1698"/>
        <w:gridCol w:w="1486"/>
        <w:gridCol w:w="4458"/>
      </w:tblGrid>
      <w:tr w:rsidR="00B804D1" w:rsidRPr="0098145F" w14:paraId="24424E22" w14:textId="77777777" w:rsidTr="008804FB">
        <w:trPr>
          <w:cantSplit/>
          <w:trHeight w:val="230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1D" w14:textId="77777777" w:rsidR="00B804D1" w:rsidRPr="0098145F" w:rsidRDefault="00B804D1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Eil. Nr.</w:t>
            </w:r>
          </w:p>
        </w:tc>
        <w:tc>
          <w:tcPr>
            <w:tcW w:w="20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1E" w14:textId="42B136C3" w:rsidR="00B804D1" w:rsidRPr="0098145F" w:rsidRDefault="00BF524F" w:rsidP="008804F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B804D1" w:rsidRPr="0098145F">
              <w:rPr>
                <w:rFonts w:ascii="Times New Roman" w:hAnsi="Times New Roman" w:cs="Times New Roman"/>
                <w:color w:val="000000"/>
              </w:rPr>
              <w:t>avadinimas</w:t>
            </w:r>
            <w:r w:rsidR="003253E2" w:rsidRPr="0098145F">
              <w:rPr>
                <w:rFonts w:ascii="Times New Roman" w:hAnsi="Times New Roman" w:cs="Times New Roman"/>
                <w:color w:val="000000"/>
              </w:rPr>
              <w:t>, autori</w:t>
            </w:r>
            <w:r w:rsidR="008804FB">
              <w:rPr>
                <w:rFonts w:ascii="Times New Roman" w:hAnsi="Times New Roman" w:cs="Times New Roman"/>
                <w:color w:val="000000"/>
              </w:rPr>
              <w:t>us (autoriai)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1F" w14:textId="77777777" w:rsidR="00B804D1" w:rsidRPr="0098145F" w:rsidRDefault="00FA0FC9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 xml:space="preserve">Žanras </w:t>
            </w: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0" w14:textId="77777777" w:rsidR="00B804D1" w:rsidRPr="0098145F" w:rsidRDefault="00FA0FC9" w:rsidP="00FA0FC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Premjeros metai</w:t>
            </w:r>
          </w:p>
        </w:tc>
        <w:tc>
          <w:tcPr>
            <w:tcW w:w="15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1" w14:textId="77777777" w:rsidR="00B804D1" w:rsidRPr="0098145F" w:rsidRDefault="00FA0FC9" w:rsidP="003323A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Kūrybinė grupė</w:t>
            </w:r>
          </w:p>
        </w:tc>
      </w:tr>
      <w:tr w:rsidR="00B804D1" w:rsidRPr="0098145F" w14:paraId="24424E28" w14:textId="77777777" w:rsidTr="008804FB">
        <w:trPr>
          <w:cantSplit/>
          <w:trHeight w:val="230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3" w14:textId="77777777" w:rsidR="00B804D1" w:rsidRPr="0098145F" w:rsidRDefault="00B804D1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4" w14:textId="77777777" w:rsidR="00B804D1" w:rsidRPr="0098145F" w:rsidRDefault="00B804D1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5" w14:textId="77777777" w:rsidR="00B804D1" w:rsidRPr="0098145F" w:rsidRDefault="00B804D1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6" w14:textId="77777777" w:rsidR="00B804D1" w:rsidRPr="0098145F" w:rsidRDefault="00B804D1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27" w14:textId="77777777" w:rsidR="00B804D1" w:rsidRPr="0098145F" w:rsidRDefault="00B804D1" w:rsidP="003323A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B804D1" w:rsidRPr="0098145F" w14:paraId="24424E2E" w14:textId="77777777" w:rsidTr="008804FB">
        <w:trPr>
          <w:cantSplit/>
          <w:trHeight w:val="2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9" w14:textId="570EE8B6" w:rsidR="00B804D1" w:rsidRPr="0098145F" w:rsidRDefault="007330E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A" w14:textId="36B74B75" w:rsidR="00B804D1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 Rodgers   „Muzikos garsai“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B" w14:textId="199BFBD1" w:rsidR="00B804D1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uziklas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C" w14:textId="4609B4D2" w:rsidR="00B804D1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D" w14:textId="607366A1" w:rsidR="00B804D1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. Petrokas, V. Kapučinskas, solistai,</w:t>
            </w:r>
            <w:r w:rsidR="0092466E">
              <w:rPr>
                <w:rFonts w:ascii="Times New Roman" w:hAnsi="Times New Roman" w:cs="Times New Roman"/>
                <w:color w:val="000000"/>
              </w:rPr>
              <w:t xml:space="preserve"> teatro</w:t>
            </w:r>
            <w:r>
              <w:rPr>
                <w:rFonts w:ascii="Times New Roman" w:hAnsi="Times New Roman" w:cs="Times New Roman"/>
                <w:color w:val="000000"/>
              </w:rPr>
              <w:t xml:space="preserve"> orkestras. </w:t>
            </w:r>
          </w:p>
        </w:tc>
      </w:tr>
      <w:tr w:rsidR="00B804D1" w:rsidRPr="0098145F" w14:paraId="24424E34" w14:textId="77777777" w:rsidTr="008804FB">
        <w:trPr>
          <w:cantSplit/>
          <w:trHeight w:val="2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2F" w14:textId="6257E84B" w:rsidR="00B804D1" w:rsidRPr="0098145F" w:rsidRDefault="007330E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30" w14:textId="022F2CE1" w:rsidR="00B804D1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. Starauss   „Vienos kraujas“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31" w14:textId="00FFC4D9" w:rsidR="00B804D1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etė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32" w14:textId="4C5451B9" w:rsidR="00B804D1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33" w14:textId="016CE456" w:rsidR="00B804D1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3D4F">
              <w:rPr>
                <w:rFonts w:ascii="Times New Roman" w:hAnsi="Times New Roman" w:cs="Times New Roman"/>
                <w:color w:val="000000"/>
              </w:rPr>
              <w:t xml:space="preserve">N. Petrokas, V. Kapučinskas, solistai, </w:t>
            </w:r>
            <w:r w:rsidR="0092466E">
              <w:rPr>
                <w:rFonts w:ascii="Times New Roman" w:hAnsi="Times New Roman" w:cs="Times New Roman"/>
                <w:color w:val="000000"/>
              </w:rPr>
              <w:t>teatro</w:t>
            </w:r>
            <w:r w:rsidR="00336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3D4F">
              <w:rPr>
                <w:rFonts w:ascii="Times New Roman" w:hAnsi="Times New Roman" w:cs="Times New Roman"/>
                <w:color w:val="000000"/>
              </w:rPr>
              <w:t>orkestras.</w:t>
            </w:r>
          </w:p>
        </w:tc>
      </w:tr>
      <w:tr w:rsidR="00CB3D4F" w:rsidRPr="0098145F" w14:paraId="5C8D8E15" w14:textId="77777777" w:rsidTr="008804FB">
        <w:trPr>
          <w:cantSplit/>
          <w:trHeight w:val="2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8EA3D" w14:textId="3EA0FCF8" w:rsidR="00CB3D4F" w:rsidRPr="0098145F" w:rsidRDefault="007330E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EFB34" w14:textId="067C8470" w:rsidR="00CB3D4F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. Svilainis  „Natukai iš </w:t>
            </w:r>
            <w:r w:rsidR="0092466E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uzikėnų šalies“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7D9F4" w14:textId="76FEA0C5" w:rsidR="00CB3D4F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uziklas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113E0" w14:textId="1FBD9036" w:rsidR="00CB3D4F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42E9F" w14:textId="6201FDA7" w:rsidR="00CB3D4F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. Petrokas, M. Bražas, solistai,</w:t>
            </w:r>
            <w:r w:rsidR="004034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466E">
              <w:rPr>
                <w:rFonts w:ascii="Times New Roman" w:hAnsi="Times New Roman" w:cs="Times New Roman"/>
                <w:color w:val="000000"/>
              </w:rPr>
              <w:t>teatro</w:t>
            </w:r>
            <w:r w:rsidR="003367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03457">
              <w:rPr>
                <w:rFonts w:ascii="Times New Roman" w:hAnsi="Times New Roman" w:cs="Times New Roman"/>
                <w:color w:val="000000"/>
              </w:rPr>
              <w:t>orkestras,</w:t>
            </w:r>
            <w:r>
              <w:rPr>
                <w:rFonts w:ascii="Times New Roman" w:hAnsi="Times New Roman" w:cs="Times New Roman"/>
                <w:color w:val="000000"/>
              </w:rPr>
              <w:t xml:space="preserve"> J. Mikalausko menų gimnazijos choras.</w:t>
            </w:r>
          </w:p>
        </w:tc>
      </w:tr>
      <w:tr w:rsidR="00CB3D4F" w:rsidRPr="0098145F" w14:paraId="27996991" w14:textId="77777777" w:rsidTr="008804FB">
        <w:trPr>
          <w:cantSplit/>
          <w:trHeight w:val="2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0B371" w14:textId="7533BEFE" w:rsidR="00CB3D4F" w:rsidRPr="0098145F" w:rsidRDefault="007330E2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0BA88" w14:textId="5F69D935" w:rsidR="00CB3D4F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rių grupė „Operos teatras“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0F45C" w14:textId="049BB63A" w:rsidR="00CB3D4F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ros koliažas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B381F" w14:textId="62E89B78" w:rsidR="00CB3D4F" w:rsidRPr="0098145F" w:rsidRDefault="00CB3D4F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50123" w14:textId="4CB174B5" w:rsidR="00CB3D4F" w:rsidRPr="0098145F" w:rsidRDefault="00262C97" w:rsidP="003323A5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. Novikova, </w:t>
            </w:r>
            <w:r w:rsidR="00403457">
              <w:rPr>
                <w:rFonts w:ascii="Times New Roman" w:hAnsi="Times New Roman" w:cs="Times New Roman"/>
                <w:color w:val="000000"/>
              </w:rPr>
              <w:t>I. Aleknavičiūtė, M. Bražas, solistai, teatro orkestras</w:t>
            </w:r>
            <w:r w:rsidR="006757F9">
              <w:rPr>
                <w:rFonts w:ascii="Times New Roman" w:hAnsi="Times New Roman" w:cs="Times New Roman"/>
                <w:color w:val="000000"/>
              </w:rPr>
              <w:t>, choras.</w:t>
            </w:r>
          </w:p>
        </w:tc>
      </w:tr>
    </w:tbl>
    <w:p w14:paraId="4FC65B6B" w14:textId="77777777" w:rsidR="00740FE0" w:rsidRDefault="00740FE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F6276" w14:textId="268BD3A5" w:rsidR="00A06059" w:rsidRDefault="00A5283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UJŲ SPEKTAKLIŲ, MENO PROGRAMŲ PARENGIMAS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5734"/>
        <w:gridCol w:w="1698"/>
        <w:gridCol w:w="1486"/>
        <w:gridCol w:w="4458"/>
      </w:tblGrid>
      <w:tr w:rsidR="00A06059" w:rsidRPr="0098145F" w14:paraId="2C13E75B" w14:textId="77777777" w:rsidTr="007E332F">
        <w:trPr>
          <w:cantSplit/>
          <w:trHeight w:val="230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04C3A" w14:textId="77777777" w:rsidR="00A06059" w:rsidRPr="0098145F" w:rsidRDefault="00A06059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Eil. Nr.</w:t>
            </w:r>
          </w:p>
        </w:tc>
        <w:tc>
          <w:tcPr>
            <w:tcW w:w="20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905DF" w14:textId="77777777" w:rsidR="00A06059" w:rsidRPr="0098145F" w:rsidRDefault="00A06059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98145F">
              <w:rPr>
                <w:rFonts w:ascii="Times New Roman" w:hAnsi="Times New Roman" w:cs="Times New Roman"/>
                <w:color w:val="000000"/>
              </w:rPr>
              <w:t>avadinimas, autori</w:t>
            </w:r>
            <w:r>
              <w:rPr>
                <w:rFonts w:ascii="Times New Roman" w:hAnsi="Times New Roman" w:cs="Times New Roman"/>
                <w:color w:val="000000"/>
              </w:rPr>
              <w:t>us (autoriai)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2EEDB" w14:textId="77777777" w:rsidR="00A06059" w:rsidRPr="0098145F" w:rsidRDefault="00A06059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 xml:space="preserve">Žanras </w:t>
            </w: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1F12E" w14:textId="77777777" w:rsidR="00A06059" w:rsidRPr="0098145F" w:rsidRDefault="00A06059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Premjeros metai</w:t>
            </w:r>
          </w:p>
        </w:tc>
        <w:tc>
          <w:tcPr>
            <w:tcW w:w="15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E5AF2" w14:textId="77777777" w:rsidR="00A06059" w:rsidRPr="0098145F" w:rsidRDefault="00A06059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45F">
              <w:rPr>
                <w:rFonts w:ascii="Times New Roman" w:hAnsi="Times New Roman" w:cs="Times New Roman"/>
                <w:color w:val="000000"/>
              </w:rPr>
              <w:t>Kūrybinė grupė</w:t>
            </w:r>
          </w:p>
        </w:tc>
      </w:tr>
      <w:tr w:rsidR="00A06059" w:rsidRPr="0098145F" w14:paraId="405C92BF" w14:textId="77777777" w:rsidTr="007E332F">
        <w:trPr>
          <w:cantSplit/>
          <w:trHeight w:val="230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F680D" w14:textId="77777777" w:rsidR="00A06059" w:rsidRPr="0098145F" w:rsidRDefault="00A06059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773F9" w14:textId="77777777" w:rsidR="00A06059" w:rsidRPr="0098145F" w:rsidRDefault="00A06059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8C23F" w14:textId="77777777" w:rsidR="00A06059" w:rsidRPr="0098145F" w:rsidRDefault="00A06059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09380" w14:textId="77777777" w:rsidR="00A06059" w:rsidRPr="0098145F" w:rsidRDefault="00A06059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75A37" w14:textId="77777777" w:rsidR="00A06059" w:rsidRPr="0098145F" w:rsidRDefault="00A06059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A06059" w:rsidRPr="0098145F" w14:paraId="18AA161F" w14:textId="77777777" w:rsidTr="0013622C">
        <w:trPr>
          <w:cantSplit/>
          <w:trHeight w:val="83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4C7B9" w14:textId="77777777" w:rsidR="00A06059" w:rsidRDefault="007330E2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  <w:p w14:paraId="7F40EF22" w14:textId="77777777" w:rsidR="00F435C9" w:rsidRDefault="00F435C9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4C0114EA" w14:textId="77777777" w:rsidR="00F435C9" w:rsidRDefault="00F435C9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7F88EE7F" w14:textId="77777777" w:rsidR="00F435C9" w:rsidRDefault="00F435C9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03875CF6" w14:textId="77777777" w:rsidR="00F435C9" w:rsidRDefault="00F435C9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2CFBBC16" w14:textId="77777777" w:rsidR="00F435C9" w:rsidRDefault="00F435C9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423D699B" w14:textId="77777777" w:rsidR="00F435C9" w:rsidRDefault="00F435C9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3A768E04" w14:textId="506B5F8C" w:rsidR="00F435C9" w:rsidRPr="0098145F" w:rsidRDefault="00F435C9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E95C9" w14:textId="7067A948" w:rsidR="00A06059" w:rsidRPr="00A718FE" w:rsidRDefault="00A718FE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A718FE">
              <w:rPr>
                <w:rFonts w:ascii="Times New Roman" w:hAnsi="Times New Roman" w:cs="Times New Roman"/>
              </w:rPr>
              <w:t>V. Ganelinas „Velnio nuotaka“</w:t>
            </w:r>
          </w:p>
          <w:p w14:paraId="7133071E" w14:textId="45227C7D" w:rsidR="004F2ECE" w:rsidRPr="00A718FE" w:rsidRDefault="004F2ECE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4F7AB" w14:textId="77A1F46E" w:rsidR="00A06059" w:rsidRPr="0098145F" w:rsidRDefault="00A718FE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uziklas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E3901" w14:textId="29747929" w:rsidR="00A06059" w:rsidRPr="0098145F" w:rsidRDefault="00451E6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DCC0E" w14:textId="64449A0F" w:rsidR="00A06059" w:rsidRPr="0098145F" w:rsidRDefault="00A718FE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. Bražas , solistai, </w:t>
            </w:r>
            <w:r w:rsidR="00E507CC">
              <w:rPr>
                <w:rFonts w:ascii="Times New Roman" w:hAnsi="Times New Roman" w:cs="Times New Roman"/>
                <w:color w:val="000000"/>
              </w:rPr>
              <w:t xml:space="preserve">teatro </w:t>
            </w:r>
            <w:r>
              <w:rPr>
                <w:rFonts w:ascii="Times New Roman" w:hAnsi="Times New Roman" w:cs="Times New Roman"/>
                <w:color w:val="000000"/>
              </w:rPr>
              <w:t>orkestras, choras</w:t>
            </w:r>
          </w:p>
        </w:tc>
      </w:tr>
    </w:tbl>
    <w:p w14:paraId="73D4DDEB" w14:textId="28F3DE81" w:rsidR="00A52830" w:rsidRPr="00AD6CB1" w:rsidRDefault="00A52830" w:rsidP="00A5283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  <w:r w:rsidRPr="00AD6CB1">
        <w:rPr>
          <w:rFonts w:ascii="Times New Roman" w:hAnsi="Times New Roman" w:cs="Times New Roman"/>
          <w:color w:val="000000"/>
          <w:sz w:val="22"/>
        </w:rPr>
        <w:t>*pažymėti spektakliai, meno renginiai teikiami finansuoti iš Profesionaliojo scenos meno veiklos nacionalinės programos</w:t>
      </w:r>
    </w:p>
    <w:p w14:paraId="58DF2442" w14:textId="5718BE18" w:rsidR="00A06059" w:rsidRDefault="00A06059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1800C" w14:textId="4ADA4AB0" w:rsidR="00BB319E" w:rsidRDefault="00BB319E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0255E" w14:textId="70566269" w:rsidR="00BB319E" w:rsidRDefault="00BB319E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A3920" w14:textId="77777777" w:rsidR="00BB319E" w:rsidRDefault="00BB319E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C6108" w14:textId="77777777" w:rsidR="00A52830" w:rsidRDefault="00A52830" w:rsidP="00A52830">
      <w:pPr>
        <w:pStyle w:val="Sraopastraipa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LAIDA</w:t>
      </w:r>
      <w:r w:rsidRPr="008A1B0F">
        <w:rPr>
          <w:rFonts w:ascii="Times New Roman" w:hAnsi="Times New Roman" w:cs="Times New Roman"/>
          <w:sz w:val="24"/>
          <w:szCs w:val="24"/>
        </w:rPr>
        <w:t xml:space="preserve"> LIETUVOS REGIONUOSE</w:t>
      </w:r>
    </w:p>
    <w:tbl>
      <w:tblPr>
        <w:tblW w:w="48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787"/>
        <w:gridCol w:w="5093"/>
        <w:gridCol w:w="4457"/>
      </w:tblGrid>
      <w:tr w:rsidR="00921F10" w:rsidRPr="00666179" w14:paraId="226315E7" w14:textId="77777777" w:rsidTr="00CE352B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924441" w14:textId="77777777" w:rsidR="00921F10" w:rsidRPr="00666179" w:rsidRDefault="00921F10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51138E" w14:textId="7714CDA3" w:rsidR="00921F10" w:rsidRPr="00484F15" w:rsidRDefault="00484F15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>M</w:t>
            </w:r>
            <w:r w:rsidR="00921F10" w:rsidRPr="00484F15">
              <w:rPr>
                <w:rFonts w:ascii="Times New Roman" w:hAnsi="Times New Roman" w:cs="Times New Roman"/>
                <w:color w:val="000000"/>
                <w:szCs w:val="20"/>
              </w:rPr>
              <w:t>iestai</w:t>
            </w:r>
          </w:p>
        </w:tc>
        <w:tc>
          <w:tcPr>
            <w:tcW w:w="1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68134C" w14:textId="22A11968" w:rsidR="00921F10" w:rsidRPr="00484F15" w:rsidRDefault="00484F15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szCs w:val="20"/>
              </w:rPr>
              <w:t>Planuojami atlikti spektakliai</w:t>
            </w:r>
            <w:r w:rsidR="00806C6D">
              <w:rPr>
                <w:rFonts w:ascii="Times New Roman" w:hAnsi="Times New Roman" w:cs="Times New Roman"/>
                <w:szCs w:val="20"/>
              </w:rPr>
              <w:t>, meno renginiai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B8F386" w14:textId="494BEED6" w:rsidR="00921F10" w:rsidRPr="00484F15" w:rsidRDefault="00CE352B" w:rsidP="00484F15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ir sąlygos</w:t>
            </w:r>
          </w:p>
        </w:tc>
      </w:tr>
      <w:tr w:rsidR="00921F10" w:rsidRPr="009B11A9" w14:paraId="0BEA3AB5" w14:textId="77777777" w:rsidTr="00CE352B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C0311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1E7196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F877E3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C049F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78FF4D93" w14:textId="2EABCFC2" w:rsidR="00740FE0" w:rsidRPr="00AD6CB1" w:rsidRDefault="00740FE0" w:rsidP="00740FE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  <w:r w:rsidRPr="00AD6CB1">
        <w:rPr>
          <w:rFonts w:ascii="Times New Roman" w:hAnsi="Times New Roman" w:cs="Times New Roman"/>
          <w:color w:val="000000"/>
          <w:sz w:val="22"/>
        </w:rPr>
        <w:t>*pažymėtos gastrolės teikiamos finansuoti iš Profesionaliojo scenos meno veiklos nacionalinės programos</w:t>
      </w:r>
    </w:p>
    <w:p w14:paraId="4BACB989" w14:textId="77777777"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1CDB5" w14:textId="32F34A62" w:rsidR="00A52830" w:rsidRDefault="00A52830" w:rsidP="00A52830">
      <w:pPr>
        <w:pStyle w:val="Sraopastraipa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IDA</w:t>
      </w:r>
      <w:r w:rsidRPr="008A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ŽSIENIO ŠALYSE</w:t>
      </w:r>
    </w:p>
    <w:p w14:paraId="6318B69B" w14:textId="153F82E2"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48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787"/>
        <w:gridCol w:w="5093"/>
        <w:gridCol w:w="4457"/>
      </w:tblGrid>
      <w:tr w:rsidR="00921F10" w:rsidRPr="00666179" w14:paraId="3E604117" w14:textId="77777777" w:rsidTr="00CE352B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B9B62B" w14:textId="77777777" w:rsidR="00921F10" w:rsidRPr="00666179" w:rsidRDefault="00921F10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8E444D" w14:textId="359D04CA" w:rsidR="00921F10" w:rsidRPr="00484F15" w:rsidRDefault="00484F15" w:rsidP="00921F1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>Šalis, miestai</w:t>
            </w:r>
            <w:r w:rsidR="00921F10"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DEF356" w14:textId="19586168" w:rsidR="00921F10" w:rsidRPr="00484F15" w:rsidRDefault="00484F15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szCs w:val="20"/>
              </w:rPr>
              <w:t>Planuojami atlikti spektakliai</w:t>
            </w:r>
            <w:r w:rsidR="00806C6D">
              <w:rPr>
                <w:rFonts w:ascii="Times New Roman" w:hAnsi="Times New Roman" w:cs="Times New Roman"/>
                <w:szCs w:val="20"/>
              </w:rPr>
              <w:t>, meno renginiai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2A2F2B" w14:textId="1FAA7C8B" w:rsidR="00921F10" w:rsidRPr="00484F15" w:rsidRDefault="00CE352B" w:rsidP="00CE352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  <w:r w:rsidR="00484F15"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ir sąlygos</w:t>
            </w:r>
          </w:p>
        </w:tc>
      </w:tr>
      <w:tr w:rsidR="00921F10" w:rsidRPr="009B11A9" w14:paraId="2F8F9CEC" w14:textId="77777777" w:rsidTr="00CE352B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DD93D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3B061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2746C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91E63" w14:textId="77777777" w:rsidR="00921F10" w:rsidRPr="009B11A9" w:rsidRDefault="00921F10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11B1DEFB" w14:textId="77777777" w:rsidR="00740FE0" w:rsidRPr="00AD6CB1" w:rsidRDefault="00740FE0" w:rsidP="00740FE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  <w:r w:rsidRPr="00AD6CB1">
        <w:rPr>
          <w:rFonts w:ascii="Times New Roman" w:hAnsi="Times New Roman" w:cs="Times New Roman"/>
          <w:color w:val="000000"/>
          <w:sz w:val="22"/>
        </w:rPr>
        <w:t>*pažymėtos gastrolės bus teikiamos finansuoti iš Profesionaliojo scenos meno veiklos nacionalinės programos</w:t>
      </w:r>
    </w:p>
    <w:p w14:paraId="2C6E6500" w14:textId="77777777" w:rsidR="00921F10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8627D" w14:textId="77777777" w:rsidR="00A52830" w:rsidRPr="00A52830" w:rsidRDefault="00A52830" w:rsidP="00A52830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2830">
        <w:rPr>
          <w:rFonts w:ascii="Times New Roman" w:hAnsi="Times New Roman" w:cs="Times New Roman"/>
          <w:sz w:val="24"/>
          <w:szCs w:val="24"/>
        </w:rPr>
        <w:t>BENDRI (KO-)PROJEKTAI SU KITAIS SCENOS MENŲ SUBJEKTAIS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819"/>
        <w:gridCol w:w="5094"/>
        <w:gridCol w:w="2125"/>
        <w:gridCol w:w="2333"/>
      </w:tblGrid>
      <w:tr w:rsidR="00A52830" w:rsidRPr="009B11A9" w14:paraId="0585B6D5" w14:textId="77777777" w:rsidTr="007E332F">
        <w:trPr>
          <w:cantSplit/>
          <w:trHeight w:val="340"/>
        </w:trPr>
        <w:tc>
          <w:tcPr>
            <w:tcW w:w="2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C1BD3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41E82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</w:t>
            </w: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avadinimas</w:t>
            </w:r>
          </w:p>
        </w:tc>
        <w:tc>
          <w:tcPr>
            <w:tcW w:w="18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32530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6729C" w14:textId="77777777" w:rsidR="00A52830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36F7B226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A2FB9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</w:tr>
      <w:tr w:rsidR="00A52830" w:rsidRPr="009B11A9" w14:paraId="44C0DC1C" w14:textId="77777777" w:rsidTr="007E332F">
        <w:trPr>
          <w:cantSplit/>
          <w:trHeight w:val="263"/>
        </w:trPr>
        <w:tc>
          <w:tcPr>
            <w:tcW w:w="2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3CF0F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B6FCD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D0755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F0519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352EB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A52830" w:rsidRPr="009B11A9" w14:paraId="44CB525F" w14:textId="77777777" w:rsidTr="007E332F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8F6BD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E7EF5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97617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41836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1B0E0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A52830" w:rsidRPr="009B11A9" w14:paraId="19CE0E65" w14:textId="77777777" w:rsidTr="007E332F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3EDEA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AF6F5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103BF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9A20F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AF3F6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14:paraId="6B357DBD" w14:textId="5C93B0D6" w:rsidR="00A52830" w:rsidRPr="00AD6CB1" w:rsidRDefault="00A52830" w:rsidP="00A5283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  <w:r w:rsidRPr="00AD6CB1">
        <w:rPr>
          <w:rFonts w:ascii="Times New Roman" w:hAnsi="Times New Roman" w:cs="Times New Roman"/>
          <w:color w:val="000000"/>
          <w:sz w:val="22"/>
        </w:rPr>
        <w:t>*pažymėti spektakliai, meno renginiai teikiami finansuoti iš Profesionaliojo scenos meno veiklos nacionalinės programos</w:t>
      </w:r>
    </w:p>
    <w:p w14:paraId="517EEA89" w14:textId="77777777" w:rsidR="00A52830" w:rsidRDefault="00A5283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E035E" w14:textId="2DB16374" w:rsidR="00A52830" w:rsidRPr="00A52830" w:rsidRDefault="00A52830" w:rsidP="00A52830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2830">
        <w:rPr>
          <w:rFonts w:ascii="Times New Roman" w:hAnsi="Times New Roman" w:cs="Times New Roman"/>
          <w:sz w:val="24"/>
          <w:szCs w:val="24"/>
        </w:rPr>
        <w:t>UŽSIENIO ŠALIŲ SPEKTAKLIŲ</w:t>
      </w:r>
      <w:r>
        <w:rPr>
          <w:rFonts w:ascii="Times New Roman" w:hAnsi="Times New Roman" w:cs="Times New Roman"/>
          <w:sz w:val="24"/>
          <w:szCs w:val="24"/>
        </w:rPr>
        <w:t>, MENO PROGRAMŲ</w:t>
      </w:r>
      <w:r w:rsidRPr="00A52830">
        <w:rPr>
          <w:rFonts w:ascii="Times New Roman" w:hAnsi="Times New Roman" w:cs="Times New Roman"/>
          <w:sz w:val="24"/>
          <w:szCs w:val="24"/>
        </w:rPr>
        <w:t xml:space="preserve"> VIEŠAS ATLIKIMAS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819"/>
        <w:gridCol w:w="5094"/>
        <w:gridCol w:w="2125"/>
        <w:gridCol w:w="2333"/>
      </w:tblGrid>
      <w:tr w:rsidR="00A52830" w:rsidRPr="009B11A9" w14:paraId="218419E0" w14:textId="77777777" w:rsidTr="007E332F">
        <w:trPr>
          <w:cantSplit/>
          <w:trHeight w:val="340"/>
        </w:trPr>
        <w:tc>
          <w:tcPr>
            <w:tcW w:w="2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1B773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784ED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</w:t>
            </w: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avadinimas</w:t>
            </w:r>
          </w:p>
        </w:tc>
        <w:tc>
          <w:tcPr>
            <w:tcW w:w="18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3633F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337FC" w14:textId="77777777" w:rsidR="00A52830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0BE79F0F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DB420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</w:tr>
      <w:tr w:rsidR="00A52830" w:rsidRPr="009B11A9" w14:paraId="42FC06B1" w14:textId="77777777" w:rsidTr="007E332F">
        <w:trPr>
          <w:cantSplit/>
          <w:trHeight w:val="263"/>
        </w:trPr>
        <w:tc>
          <w:tcPr>
            <w:tcW w:w="2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16F94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26C5D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3FF54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27A9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958AE" w14:textId="77777777" w:rsidR="00A52830" w:rsidRPr="009B11A9" w:rsidRDefault="00A52830" w:rsidP="007E332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A52830" w:rsidRPr="009B11A9" w14:paraId="09F365C3" w14:textId="77777777" w:rsidTr="007E332F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99B53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8B5FC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A87E6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C4611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8C6E7" w14:textId="77777777" w:rsidR="00A52830" w:rsidRPr="009B11A9" w:rsidRDefault="00A52830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13622C" w:rsidRPr="009B11A9" w14:paraId="439DA5EE" w14:textId="77777777" w:rsidTr="007E332F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0ED11" w14:textId="77777777" w:rsidR="0013622C" w:rsidRPr="009B11A9" w:rsidRDefault="0013622C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38F0C" w14:textId="77777777" w:rsidR="0013622C" w:rsidRPr="009B11A9" w:rsidRDefault="0013622C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3B274" w14:textId="77777777" w:rsidR="0013622C" w:rsidRPr="009B11A9" w:rsidRDefault="0013622C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1BF9E" w14:textId="77777777" w:rsidR="0013622C" w:rsidRPr="009B11A9" w:rsidRDefault="0013622C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0E212" w14:textId="77777777" w:rsidR="0013622C" w:rsidRPr="009B11A9" w:rsidRDefault="0013622C" w:rsidP="007E332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14:paraId="39AF74B7" w14:textId="77777777" w:rsidR="00672DDC" w:rsidRDefault="00672DDC" w:rsidP="00A5283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14:paraId="21F4FF66" w14:textId="0ADC1F75" w:rsidR="00A52830" w:rsidRPr="00AD6CB1" w:rsidRDefault="00A52830" w:rsidP="00A5283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AD6CB1">
        <w:rPr>
          <w:rFonts w:ascii="Times New Roman" w:hAnsi="Times New Roman" w:cs="Times New Roman"/>
          <w:color w:val="000000"/>
          <w:sz w:val="22"/>
          <w:szCs w:val="24"/>
        </w:rPr>
        <w:t>*pažymėti spektakliai, meno renginiai teikiami finansuoti iš Profesionaliojo scenos meno veiklos nacionalinės programos</w:t>
      </w:r>
    </w:p>
    <w:p w14:paraId="34373A22" w14:textId="77777777" w:rsidR="00A52830" w:rsidRDefault="00A5283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42" w14:textId="11A5F5D0" w:rsidR="00382549" w:rsidRPr="00BF524F" w:rsidRDefault="00921F10" w:rsidP="00BF524F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ŪRINĖ </w:t>
      </w:r>
      <w:r w:rsidR="00BF524F" w:rsidRPr="00BF524F">
        <w:rPr>
          <w:rFonts w:ascii="Times New Roman" w:hAnsi="Times New Roman" w:cs="Times New Roman"/>
          <w:color w:val="000000"/>
          <w:sz w:val="24"/>
          <w:szCs w:val="24"/>
        </w:rPr>
        <w:t>EDUKACIJA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819"/>
        <w:gridCol w:w="5094"/>
        <w:gridCol w:w="2125"/>
        <w:gridCol w:w="2333"/>
      </w:tblGrid>
      <w:tr w:rsidR="007E61C5" w:rsidRPr="009B11A9" w14:paraId="24424E48" w14:textId="77777777" w:rsidTr="008804FB">
        <w:trPr>
          <w:cantSplit/>
          <w:trHeight w:val="340"/>
        </w:trPr>
        <w:tc>
          <w:tcPr>
            <w:tcW w:w="2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3" w14:textId="77777777" w:rsidR="007E61C5" w:rsidRPr="009B11A9" w:rsidRDefault="007E61C5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4" w14:textId="77777777" w:rsidR="007E61C5" w:rsidRPr="009B11A9" w:rsidRDefault="007E61C5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</w:t>
            </w: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avadinimas</w:t>
            </w:r>
          </w:p>
        </w:tc>
        <w:tc>
          <w:tcPr>
            <w:tcW w:w="18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5" w14:textId="03B6F7C8" w:rsidR="007E61C5" w:rsidRPr="009B11A9" w:rsidRDefault="007E61C5" w:rsidP="002E04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0C561" w14:textId="77777777" w:rsidR="008804FB" w:rsidRDefault="008804FB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24424E46" w14:textId="77777777" w:rsidR="007E61C5" w:rsidRPr="009B11A9" w:rsidRDefault="007E61C5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7" w14:textId="77777777" w:rsidR="007E61C5" w:rsidRPr="009B11A9" w:rsidRDefault="007E61C5" w:rsidP="00814EE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</w:tr>
      <w:tr w:rsidR="00CE352B" w:rsidRPr="009B11A9" w14:paraId="24424E4F" w14:textId="77777777" w:rsidTr="008804FB">
        <w:trPr>
          <w:cantSplit/>
          <w:trHeight w:val="263"/>
        </w:trPr>
        <w:tc>
          <w:tcPr>
            <w:tcW w:w="2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9" w14:textId="77777777" w:rsidR="00CE352B" w:rsidRPr="009B11A9" w:rsidRDefault="00CE352B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A" w14:textId="77777777" w:rsidR="00CE352B" w:rsidRPr="009B11A9" w:rsidRDefault="00CE352B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B" w14:textId="77777777" w:rsidR="00CE352B" w:rsidRPr="009B11A9" w:rsidRDefault="00CE352B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D" w14:textId="69C79FEE" w:rsidR="00CE352B" w:rsidRPr="009B11A9" w:rsidRDefault="00CE352B" w:rsidP="00CE352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4E" w14:textId="77777777" w:rsidR="00CE352B" w:rsidRPr="009B11A9" w:rsidRDefault="00CE352B" w:rsidP="00814EE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E352B" w:rsidRPr="009B11A9" w14:paraId="24424E56" w14:textId="77777777" w:rsidTr="008804FB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0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1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2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4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55" w14:textId="77777777" w:rsidR="00CE352B" w:rsidRPr="009B11A9" w:rsidRDefault="00CE352B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13622C" w:rsidRPr="009B11A9" w14:paraId="02ED777D" w14:textId="77777777" w:rsidTr="008804FB">
        <w:trPr>
          <w:cantSplit/>
          <w:trHeight w:val="23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11401" w14:textId="6B0D9A86" w:rsidR="0013622C" w:rsidRPr="009B11A9" w:rsidRDefault="0013622C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9464D" w14:textId="77777777" w:rsidR="0013622C" w:rsidRPr="009B11A9" w:rsidRDefault="0013622C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ACCF2" w14:textId="77777777" w:rsidR="0013622C" w:rsidRPr="009B11A9" w:rsidRDefault="0013622C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512A5" w14:textId="77777777" w:rsidR="0013622C" w:rsidRPr="009B11A9" w:rsidRDefault="0013622C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8F64B" w14:textId="77777777" w:rsidR="0013622C" w:rsidRPr="009B11A9" w:rsidRDefault="0013622C" w:rsidP="00814EE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14:paraId="24424E65" w14:textId="77777777" w:rsidR="004840E0" w:rsidRPr="00BE5C42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66" w14:textId="7F2E9F72" w:rsidR="00F05721" w:rsidRPr="00BF524F" w:rsidRDefault="00F05721" w:rsidP="00F05721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524F">
        <w:rPr>
          <w:rFonts w:ascii="Times New Roman" w:hAnsi="Times New Roman" w:cs="Times New Roman"/>
          <w:color w:val="000000"/>
          <w:sz w:val="24"/>
          <w:szCs w:val="24"/>
        </w:rPr>
        <w:lastRenderedPageBreak/>
        <w:t>KIT</w:t>
      </w:r>
      <w:r w:rsidR="00B262D0">
        <w:rPr>
          <w:rFonts w:ascii="Times New Roman" w:hAnsi="Times New Roman" w:cs="Times New Roman"/>
          <w:color w:val="000000"/>
          <w:sz w:val="24"/>
          <w:szCs w:val="24"/>
        </w:rPr>
        <w:t>OS KŪRYBINĖS</w:t>
      </w:r>
      <w:r w:rsidRPr="00BF524F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 w:rsidR="00B262D0">
        <w:rPr>
          <w:rFonts w:ascii="Times New Roman" w:hAnsi="Times New Roman" w:cs="Times New Roman"/>
          <w:color w:val="000000"/>
          <w:sz w:val="24"/>
          <w:szCs w:val="24"/>
        </w:rPr>
        <w:t>OS PRIEMONĖS</w:t>
      </w:r>
    </w:p>
    <w:tbl>
      <w:tblPr>
        <w:tblW w:w="48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787"/>
        <w:gridCol w:w="5093"/>
        <w:gridCol w:w="4457"/>
      </w:tblGrid>
      <w:tr w:rsidR="00F05721" w:rsidRPr="00666179" w14:paraId="24424E6B" w14:textId="77777777" w:rsidTr="008804FB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7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8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Pavadinimas  </w:t>
            </w:r>
          </w:p>
        </w:tc>
        <w:tc>
          <w:tcPr>
            <w:tcW w:w="1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9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Aprašymas</w:t>
            </w:r>
          </w:p>
        </w:tc>
        <w:tc>
          <w:tcPr>
            <w:tcW w:w="1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6A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Kita svarbi informacija </w:t>
            </w:r>
          </w:p>
        </w:tc>
      </w:tr>
      <w:tr w:rsidR="00F05721" w:rsidRPr="009B11A9" w14:paraId="24424E70" w14:textId="77777777" w:rsidTr="008804FB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C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D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E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6F" w14:textId="77777777" w:rsidR="00F05721" w:rsidRPr="009B11A9" w:rsidRDefault="00F0572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6FC41108" w14:textId="02895616" w:rsidR="00740FE0" w:rsidRPr="00AD6CB1" w:rsidRDefault="00740FE0" w:rsidP="00740FE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AD6CB1">
        <w:rPr>
          <w:rFonts w:ascii="Times New Roman" w:hAnsi="Times New Roman" w:cs="Times New Roman"/>
          <w:color w:val="000000"/>
          <w:sz w:val="22"/>
          <w:szCs w:val="24"/>
        </w:rPr>
        <w:t>*pažymėtos veiklos teikiamos finansuoti iš Profesionaliojo scenos meno veiklos nacionalinės programos</w:t>
      </w:r>
    </w:p>
    <w:p w14:paraId="24424E80" w14:textId="77777777" w:rsidR="004840E0" w:rsidRDefault="004840E0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</w:p>
    <w:p w14:paraId="24424E81" w14:textId="77777777" w:rsidR="00F05721" w:rsidRPr="0098145F" w:rsidRDefault="00F05721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</w:p>
    <w:p w14:paraId="24424E82" w14:textId="77777777" w:rsidR="003323A5" w:rsidRPr="0098145F" w:rsidRDefault="003323A5" w:rsidP="003323A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  <w:r w:rsidRPr="0098145F">
        <w:rPr>
          <w:rFonts w:ascii="Times New Roman" w:hAnsi="Times New Roman" w:cs="Times New Roman"/>
          <w:color w:val="000000"/>
        </w:rPr>
        <w:t>___________________________</w:t>
      </w:r>
      <w:r w:rsidRPr="0098145F">
        <w:rPr>
          <w:rFonts w:ascii="Times New Roman" w:hAnsi="Times New Roman" w:cs="Times New Roman"/>
          <w:color w:val="000000"/>
        </w:rPr>
        <w:tab/>
        <w:t>________________</w:t>
      </w:r>
      <w:r w:rsidRPr="0098145F">
        <w:rPr>
          <w:rFonts w:ascii="Times New Roman" w:hAnsi="Times New Roman" w:cs="Times New Roman"/>
          <w:color w:val="000000"/>
        </w:rPr>
        <w:tab/>
        <w:t>__________________________</w:t>
      </w:r>
    </w:p>
    <w:p w14:paraId="24424E83" w14:textId="77777777" w:rsidR="003323A5" w:rsidRPr="0098145F" w:rsidRDefault="003323A5" w:rsidP="003323A5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</w:rPr>
      </w:pPr>
      <w:r w:rsidRPr="0098145F">
        <w:rPr>
          <w:rFonts w:ascii="Times New Roman" w:hAnsi="Times New Roman" w:cs="Times New Roman"/>
          <w:color w:val="000000"/>
        </w:rPr>
        <w:tab/>
        <w:t>(Pareigos)</w:t>
      </w:r>
      <w:r w:rsidRPr="0098145F">
        <w:rPr>
          <w:rFonts w:ascii="Times New Roman" w:hAnsi="Times New Roman" w:cs="Times New Roman"/>
          <w:color w:val="000000"/>
        </w:rPr>
        <w:tab/>
        <w:t>(Parašas)</w:t>
      </w:r>
      <w:r w:rsidRPr="0098145F">
        <w:rPr>
          <w:rFonts w:ascii="Times New Roman" w:hAnsi="Times New Roman" w:cs="Times New Roman"/>
          <w:color w:val="000000"/>
        </w:rPr>
        <w:tab/>
        <w:t>(Vardas, pavardė)</w:t>
      </w:r>
    </w:p>
    <w:p w14:paraId="24424E88" w14:textId="78560DC0" w:rsidR="003323A5" w:rsidRPr="009B11A9" w:rsidRDefault="00AD6CB1" w:rsidP="00AD6CB1">
      <w:pPr>
        <w:widowControl w:val="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p w14:paraId="24424E89" w14:textId="77777777" w:rsidR="003323A5" w:rsidRPr="009B11A9" w:rsidRDefault="003323A5" w:rsidP="003323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AC72D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A2859B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5974DD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3280C4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AC759C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3BBE75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73F0F4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BAC7C2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9224CE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AD635F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0D7746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14255D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D4FDED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211086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9B7839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318F7B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9C7887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D39DCE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A101E9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DA3434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A37789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5209BE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348470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BE22F9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4F5C09" w14:textId="77777777" w:rsidR="007255A1" w:rsidRDefault="007255A1" w:rsidP="002E047A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9EE059" w14:textId="4C50796E" w:rsidR="002E047A" w:rsidRPr="009224D0" w:rsidRDefault="002E047A" w:rsidP="002E047A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0</w:t>
      </w:r>
      <w:r w:rsidR="00E04DB4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>BIUDŽETINI</w:t>
      </w:r>
      <w:r w:rsidR="00AD6CB1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</w:t>
      </w:r>
      <w:r w:rsidR="00AD6CB1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Pr="0006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50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965035" w:rsidRPr="00965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EVĖŽIO MUZIKINIS TEATRAS</w:t>
      </w:r>
    </w:p>
    <w:p w14:paraId="7B11A2AD" w14:textId="1436268E" w:rsidR="002E047A" w:rsidRPr="008804FB" w:rsidRDefault="002E047A" w:rsidP="002E047A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804FB">
        <w:rPr>
          <w:rFonts w:ascii="Times New Roman" w:hAnsi="Times New Roman" w:cs="Times New Roman"/>
          <w:color w:val="000000"/>
          <w:sz w:val="22"/>
        </w:rPr>
        <w:t>(nacionalin</w:t>
      </w:r>
      <w:r>
        <w:rPr>
          <w:rFonts w:ascii="Times New Roman" w:hAnsi="Times New Roman" w:cs="Times New Roman"/>
          <w:color w:val="000000"/>
          <w:sz w:val="22"/>
        </w:rPr>
        <w:t>ės</w:t>
      </w:r>
      <w:r w:rsidRPr="008804FB">
        <w:rPr>
          <w:rFonts w:ascii="Times New Roman" w:hAnsi="Times New Roman" w:cs="Times New Roman"/>
          <w:color w:val="000000"/>
          <w:sz w:val="22"/>
        </w:rPr>
        <w:t>, valstybin</w:t>
      </w:r>
      <w:r>
        <w:rPr>
          <w:rFonts w:ascii="Times New Roman" w:hAnsi="Times New Roman" w:cs="Times New Roman"/>
          <w:color w:val="000000"/>
          <w:sz w:val="22"/>
        </w:rPr>
        <w:t>ės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ar savivaldybės </w:t>
      </w:r>
      <w:r>
        <w:rPr>
          <w:rFonts w:ascii="Times New Roman" w:hAnsi="Times New Roman" w:cs="Times New Roman"/>
          <w:color w:val="000000"/>
          <w:sz w:val="22"/>
        </w:rPr>
        <w:t>koncertinės įstaigos</w:t>
      </w:r>
      <w:r w:rsidRPr="008804FB">
        <w:rPr>
          <w:rFonts w:ascii="Times New Roman" w:hAnsi="Times New Roman" w:cs="Times New Roman"/>
          <w:color w:val="000000"/>
          <w:sz w:val="22"/>
        </w:rPr>
        <w:t xml:space="preserve"> pavadinimas)</w:t>
      </w:r>
    </w:p>
    <w:p w14:paraId="24424E90" w14:textId="77777777" w:rsidR="00E06654" w:rsidRPr="009B11A9" w:rsidRDefault="00E06654" w:rsidP="003323A5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24E91" w14:textId="20B8AB6F" w:rsidR="003323A5" w:rsidRPr="009B11A9" w:rsidRDefault="00BF524F" w:rsidP="00F05721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CERTINĖS PROGRAMOS</w:t>
      </w:r>
      <w:r w:rsidR="00B262D0">
        <w:rPr>
          <w:rFonts w:ascii="Times New Roman" w:hAnsi="Times New Roman" w:cs="Times New Roman"/>
          <w:color w:val="000000"/>
          <w:sz w:val="24"/>
          <w:szCs w:val="24"/>
        </w:rPr>
        <w:t>, MENO RENGINIAI</w:t>
      </w:r>
    </w:p>
    <w:tbl>
      <w:tblPr>
        <w:tblW w:w="48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529"/>
        <w:gridCol w:w="5751"/>
        <w:gridCol w:w="2738"/>
      </w:tblGrid>
      <w:tr w:rsidR="00FA13AB" w:rsidRPr="00666179" w14:paraId="24424E96" w14:textId="77777777" w:rsidTr="00EC35BC">
        <w:trPr>
          <w:cantSplit/>
          <w:trHeight w:val="23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92" w14:textId="77777777" w:rsidR="00B75942" w:rsidRPr="00666179" w:rsidRDefault="00B75942" w:rsidP="0066617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93" w14:textId="77777777" w:rsidR="00B75942" w:rsidRPr="00666179" w:rsidRDefault="00B75942" w:rsidP="0066617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Atlikėjai</w:t>
            </w:r>
          </w:p>
        </w:tc>
        <w:tc>
          <w:tcPr>
            <w:tcW w:w="2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94" w14:textId="0305BEC7" w:rsidR="00B75942" w:rsidRPr="00666179" w:rsidRDefault="00827938" w:rsidP="0066617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Koncertinės p</w:t>
            </w: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rogram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os, meno renginio </w:t>
            </w: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pavadinimas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95" w14:textId="77777777" w:rsidR="00B75942" w:rsidRPr="00666179" w:rsidRDefault="00BF524F" w:rsidP="0066617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Kita svarbi informacija</w:t>
            </w:r>
          </w:p>
        </w:tc>
      </w:tr>
      <w:tr w:rsidR="00B0130D" w:rsidRPr="009B11A9" w14:paraId="4CFCC520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1407E8" w14:textId="7F8EBE0C" w:rsidR="00B0130D" w:rsidRPr="009B11A9" w:rsidRDefault="00A33D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04A64" w14:textId="35193C6F" w:rsidR="00B0130D" w:rsidRDefault="00C22AED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C22AED">
              <w:rPr>
                <w:rFonts w:ascii="Times New Roman" w:hAnsi="Times New Roman"/>
                <w:color w:val="000000"/>
                <w:szCs w:val="20"/>
              </w:rPr>
              <w:t>Pučiamųjų orkestras „Garsas“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2A298" w14:textId="5F758C99" w:rsidR="00B0130D" w:rsidRDefault="00FA13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Vardan tos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14408A" w14:textId="237F6EF0" w:rsidR="00B0130D" w:rsidRDefault="00FA13AB" w:rsidP="00C3075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7 m. programa</w:t>
            </w:r>
          </w:p>
        </w:tc>
      </w:tr>
      <w:tr w:rsidR="00B0130D" w:rsidRPr="009B11A9" w14:paraId="3BB7D9BF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FB89E" w14:textId="6D3AAF06" w:rsidR="00B0130D" w:rsidRPr="009B11A9" w:rsidRDefault="00A33D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A68D4" w14:textId="6C422525" w:rsidR="00B0130D" w:rsidRDefault="00FA13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FA13AB">
              <w:rPr>
                <w:rFonts w:ascii="Times New Roman" w:hAnsi="Times New Roman"/>
                <w:color w:val="000000"/>
                <w:szCs w:val="20"/>
              </w:rPr>
              <w:t>Pučiamųjų orkestras „Garsas“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46847" w14:textId="72DCF0FC" w:rsidR="00B0130D" w:rsidRDefault="00FA13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Žygis į širdį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814EC6" w14:textId="3EE2C747" w:rsidR="00B0130D" w:rsidRDefault="00FA13AB" w:rsidP="00C3075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9 m. programa</w:t>
            </w:r>
          </w:p>
        </w:tc>
      </w:tr>
      <w:tr w:rsidR="00B0130D" w:rsidRPr="009B11A9" w14:paraId="6EB428FA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B9971" w14:textId="229BC414" w:rsidR="00B0130D" w:rsidRPr="009B11A9" w:rsidRDefault="00A33D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A66BB" w14:textId="4097E5DE" w:rsidR="00B0130D" w:rsidRDefault="00FA13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FA13AB">
              <w:rPr>
                <w:rFonts w:ascii="Times New Roman" w:hAnsi="Times New Roman"/>
                <w:color w:val="000000"/>
                <w:szCs w:val="20"/>
              </w:rPr>
              <w:t>Pučiamųjų orkestras „Garsas“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3F63D" w14:textId="665241FC" w:rsidR="00B0130D" w:rsidRDefault="00FA13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Gyvybė ratu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3A67FD" w14:textId="6E8E5DFD" w:rsidR="00B0130D" w:rsidRDefault="00FA13AB" w:rsidP="00C3075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9 m. programa</w:t>
            </w:r>
          </w:p>
        </w:tc>
      </w:tr>
      <w:tr w:rsidR="00B0130D" w:rsidRPr="009B11A9" w14:paraId="2DA2143B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B28294" w14:textId="2DDC4697" w:rsidR="00B0130D" w:rsidRPr="009B11A9" w:rsidRDefault="00A33D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86A84" w14:textId="2EA2A221" w:rsidR="00B0130D" w:rsidRDefault="00FA13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FA13AB">
              <w:rPr>
                <w:rFonts w:ascii="Times New Roman" w:hAnsi="Times New Roman"/>
                <w:color w:val="000000"/>
                <w:szCs w:val="20"/>
              </w:rPr>
              <w:t>Pučiamųjų orkestras „Garsas“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2B2271" w14:textId="3850D5B5" w:rsidR="00B0130D" w:rsidRDefault="00FA13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Roko legendos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536BF" w14:textId="263E6C5D" w:rsidR="00B0130D" w:rsidRDefault="00FA13AB" w:rsidP="00C3075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0 m. programa</w:t>
            </w:r>
          </w:p>
        </w:tc>
      </w:tr>
      <w:tr w:rsidR="00B0130D" w:rsidRPr="009B11A9" w14:paraId="56408E66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4D929" w14:textId="167D09B4" w:rsidR="00B0130D" w:rsidRPr="009B11A9" w:rsidRDefault="00A33D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BBC21" w14:textId="7988A73A" w:rsidR="00B0130D" w:rsidRDefault="00FA13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FA13AB">
              <w:rPr>
                <w:rFonts w:ascii="Times New Roman" w:hAnsi="Times New Roman"/>
                <w:color w:val="000000"/>
                <w:szCs w:val="20"/>
              </w:rPr>
              <w:t>Pučiamųjų orkestras „Garsas“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D2DB5" w14:textId="6D8A8E66" w:rsidR="00B0130D" w:rsidRDefault="00FA13A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FA13AB">
              <w:rPr>
                <w:rFonts w:ascii="Times New Roman" w:hAnsi="Times New Roman"/>
                <w:color w:val="000000"/>
                <w:szCs w:val="20"/>
              </w:rPr>
              <w:t>„Defiliada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EF4BEC" w14:textId="318F5989" w:rsidR="00B0130D" w:rsidRDefault="00FA13AB" w:rsidP="00C3075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0 m. programa</w:t>
            </w:r>
          </w:p>
        </w:tc>
      </w:tr>
      <w:tr w:rsidR="00347115" w:rsidRPr="009B11A9" w14:paraId="36782A7C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AC63A" w14:textId="7106A91C" w:rsidR="00347115" w:rsidRDefault="00347115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384E7" w14:textId="0C466B8C" w:rsidR="00347115" w:rsidRPr="00FA13AB" w:rsidRDefault="00347115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Pučiamųjų orkestras „Garsas“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CE3FB3" w14:textId="1500B2A2" w:rsidR="00347115" w:rsidRPr="00FA13AB" w:rsidRDefault="00347115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Concert Boom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E8F32" w14:textId="04B86814" w:rsidR="00347115" w:rsidRDefault="00347115" w:rsidP="00C3075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9 m. programa</w:t>
            </w:r>
          </w:p>
        </w:tc>
      </w:tr>
      <w:tr w:rsidR="00B0130D" w:rsidRPr="009B11A9" w14:paraId="5C4D2FEF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C3578" w14:textId="55A2267E" w:rsidR="00B0130D" w:rsidRPr="009B11A9" w:rsidRDefault="00BF60BC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</w:t>
            </w:r>
            <w:r w:rsidR="00A33D0B"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C0341" w14:textId="136003B2" w:rsidR="00B0130D" w:rsidRDefault="00AC37B8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Styginių kvarteta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95931A" w14:textId="21A9468A" w:rsidR="00B0130D" w:rsidRDefault="00AC37B8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Klasikos garsai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93905" w14:textId="0CF9A0F0" w:rsidR="00B0130D" w:rsidRDefault="00AC37B8" w:rsidP="00C3075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</w:t>
            </w:r>
            <w:r w:rsidR="00E04DB4">
              <w:rPr>
                <w:rFonts w:ascii="Times New Roman" w:hAnsi="Times New Roman"/>
                <w:color w:val="00000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m. programa</w:t>
            </w:r>
          </w:p>
        </w:tc>
      </w:tr>
      <w:tr w:rsidR="00B0130D" w:rsidRPr="009B11A9" w14:paraId="77AC9DE6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5315B" w14:textId="79970903" w:rsidR="00B0130D" w:rsidRPr="009B11A9" w:rsidRDefault="00BF60BC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  <w:r w:rsidR="00A33D0B"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334A32" w14:textId="5C71480B" w:rsidR="00B0130D" w:rsidRDefault="00E04DB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Styginių kvarteta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B24DB6" w14:textId="76C312A0" w:rsidR="00B0130D" w:rsidRDefault="00236AA2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236AA2">
              <w:rPr>
                <w:rFonts w:ascii="Times New Roman" w:hAnsi="Times New Roman"/>
                <w:color w:val="000000"/>
                <w:szCs w:val="20"/>
              </w:rPr>
              <w:t>„</w:t>
            </w:r>
            <w:r>
              <w:rPr>
                <w:rFonts w:ascii="Times New Roman" w:hAnsi="Times New Roman"/>
                <w:color w:val="000000"/>
                <w:szCs w:val="20"/>
              </w:rPr>
              <w:t>Vasaros nakties barkarolė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C0806" w14:textId="4094DC60" w:rsidR="00B0130D" w:rsidRDefault="00E04DB4" w:rsidP="00C3075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9 m. programa</w:t>
            </w:r>
          </w:p>
        </w:tc>
      </w:tr>
      <w:tr w:rsidR="00B0130D" w:rsidRPr="009B11A9" w14:paraId="4A97E0D9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F6DA0" w14:textId="1D22B430" w:rsidR="00B0130D" w:rsidRPr="009B11A9" w:rsidRDefault="00BF60BC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</w:t>
            </w:r>
            <w:r w:rsidR="00A33D0B"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8D6BB0" w14:textId="5F77175F" w:rsidR="00B0130D" w:rsidRDefault="00E04DB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Chora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9339A" w14:textId="03B3095C" w:rsidR="00B0130D" w:rsidRDefault="00E04DB4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Vastybinių švenčių programa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D6DBD" w14:textId="44365789" w:rsidR="00B0130D" w:rsidRDefault="00E04DB4" w:rsidP="00C3075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17 m. programa</w:t>
            </w:r>
          </w:p>
        </w:tc>
      </w:tr>
      <w:tr w:rsidR="00FA13AB" w:rsidRPr="009B11A9" w14:paraId="24424E9B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7" w14:textId="2F38717F" w:rsidR="00B75942" w:rsidRPr="009B11A9" w:rsidRDefault="00BF60BC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</w:t>
            </w:r>
            <w:r w:rsidR="00A33D0B"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8" w14:textId="506A6BB6" w:rsidR="00B75942" w:rsidRPr="009B11A9" w:rsidRDefault="00C3075D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Simfoninis orkestra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9" w14:textId="48F76677" w:rsidR="00B75942" w:rsidRPr="009B11A9" w:rsidRDefault="00C3075D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C617B0">
              <w:rPr>
                <w:rFonts w:ascii="Times New Roman" w:hAnsi="Times New Roman"/>
                <w:szCs w:val="20"/>
              </w:rPr>
              <w:t>„</w:t>
            </w:r>
            <w:r w:rsidR="00C617B0">
              <w:rPr>
                <w:rFonts w:ascii="Times New Roman" w:hAnsi="Times New Roman"/>
                <w:szCs w:val="20"/>
              </w:rPr>
              <w:t>Ar tu meni</w:t>
            </w:r>
            <w:r w:rsidRPr="00C617B0">
              <w:rPr>
                <w:rFonts w:ascii="Times New Roman" w:hAnsi="Times New Roman"/>
                <w:szCs w:val="20"/>
              </w:rPr>
              <w:t>“</w:t>
            </w:r>
            <w:r w:rsidR="00C617B0" w:rsidRPr="00C617B0">
              <w:rPr>
                <w:rFonts w:ascii="Times New Roman" w:hAnsi="Times New Roman"/>
                <w:szCs w:val="20"/>
              </w:rPr>
              <w:t xml:space="preserve"> skirta  dirigento V. Kapučinsko  jubiliejui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A" w14:textId="40CA25F5" w:rsidR="00B75942" w:rsidRPr="009B11A9" w:rsidRDefault="00FA13AB" w:rsidP="00C3075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Nauja programa</w:t>
            </w:r>
            <w:r w:rsidR="00E04DB4">
              <w:rPr>
                <w:rFonts w:ascii="Times New Roman" w:hAnsi="Times New Roman"/>
                <w:color w:val="000000"/>
                <w:szCs w:val="20"/>
              </w:rPr>
              <w:t xml:space="preserve"> (2021 m.)</w:t>
            </w:r>
          </w:p>
        </w:tc>
      </w:tr>
      <w:tr w:rsidR="00FA13AB" w:rsidRPr="009B11A9" w14:paraId="046E8D54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1340E" w14:textId="39FE1123" w:rsidR="00A122CA" w:rsidRPr="009B11A9" w:rsidRDefault="00BF60BC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</w:t>
            </w:r>
            <w:r w:rsidR="00A33D0B"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B6D98D" w14:textId="1E5A3F01" w:rsidR="00A122CA" w:rsidRPr="009B11A9" w:rsidRDefault="00C3075D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Simfoninis orke</w:t>
            </w:r>
            <w:r w:rsidR="0092466E">
              <w:rPr>
                <w:rFonts w:ascii="Times New Roman" w:hAnsi="Times New Roman"/>
                <w:color w:val="00000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zCs w:val="20"/>
              </w:rPr>
              <w:t>tra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4AF3F" w14:textId="7B1FAB97" w:rsidR="00A122CA" w:rsidRPr="009B11A9" w:rsidRDefault="00C3075D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BB3835">
              <w:rPr>
                <w:rFonts w:ascii="Times New Roman" w:hAnsi="Times New Roman"/>
                <w:szCs w:val="20"/>
              </w:rPr>
              <w:t>„Cinema fluide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3C022" w14:textId="5A7581D3" w:rsidR="00A122CA" w:rsidRPr="009B11A9" w:rsidRDefault="008727B6" w:rsidP="00C3075D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FA13AB" w:rsidRPr="00FA13AB">
              <w:rPr>
                <w:rFonts w:ascii="Times New Roman" w:hAnsi="Times New Roman"/>
                <w:color w:val="000000"/>
                <w:szCs w:val="20"/>
              </w:rPr>
              <w:t>Nauja programa</w:t>
            </w:r>
            <w:r w:rsidR="00E04DB4">
              <w:rPr>
                <w:rFonts w:ascii="Times New Roman" w:hAnsi="Times New Roman"/>
                <w:color w:val="000000"/>
                <w:szCs w:val="20"/>
              </w:rPr>
              <w:t xml:space="preserve"> (2021 m.)</w:t>
            </w:r>
          </w:p>
        </w:tc>
      </w:tr>
      <w:tr w:rsidR="00FA13AB" w:rsidRPr="009B11A9" w14:paraId="0EB9B76B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86967" w14:textId="6A7B2830" w:rsidR="00A122CA" w:rsidRPr="009B11A9" w:rsidRDefault="00A33D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BF60BC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706B57" w14:textId="072FDC8A" w:rsidR="00A122CA" w:rsidRPr="009B11A9" w:rsidRDefault="00C3075D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Simfoninis orke</w:t>
            </w:r>
            <w:r w:rsidR="0092466E">
              <w:rPr>
                <w:rFonts w:ascii="Times New Roman" w:hAnsi="Times New Roman"/>
                <w:color w:val="00000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zCs w:val="20"/>
              </w:rPr>
              <w:t>tra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2A7B2" w14:textId="480F6DF6" w:rsidR="00A122CA" w:rsidRPr="009B11A9" w:rsidRDefault="00BB3835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Klasikos albumas 2021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82F42" w14:textId="690253B1" w:rsidR="00A122CA" w:rsidRPr="009B11A9" w:rsidRDefault="008727B6" w:rsidP="00C3075D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FA13AB" w:rsidRPr="00FA13AB">
              <w:rPr>
                <w:rFonts w:ascii="Times New Roman" w:hAnsi="Times New Roman"/>
                <w:color w:val="000000"/>
                <w:szCs w:val="20"/>
              </w:rPr>
              <w:t>Nauja programa</w:t>
            </w:r>
            <w:r w:rsidR="00E04DB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04DB4" w:rsidRPr="00E04DB4">
              <w:rPr>
                <w:rFonts w:ascii="Times New Roman" w:hAnsi="Times New Roman"/>
                <w:color w:val="000000"/>
                <w:szCs w:val="20"/>
              </w:rPr>
              <w:t>(2021 m.)</w:t>
            </w:r>
          </w:p>
        </w:tc>
      </w:tr>
      <w:tr w:rsidR="00FA13AB" w:rsidRPr="009B11A9" w14:paraId="79A563FF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B0D39" w14:textId="68ACCFF7" w:rsidR="00A122CA" w:rsidRPr="009B11A9" w:rsidRDefault="00A33D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BF60BC">
              <w:rPr>
                <w:rFonts w:ascii="Times New Roman" w:hAnsi="Times New Roman"/>
                <w:color w:val="00000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71F45" w14:textId="5D0794F1" w:rsidR="00A122CA" w:rsidRPr="009B11A9" w:rsidRDefault="00347115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Pučiamųjų orkestras </w:t>
            </w:r>
            <w:r w:rsidR="00BD1FC0" w:rsidRPr="00BD1FC0">
              <w:rPr>
                <w:rFonts w:ascii="Times New Roman" w:hAnsi="Times New Roman"/>
                <w:color w:val="000000"/>
                <w:szCs w:val="20"/>
              </w:rPr>
              <w:t>„Garsas“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7728F" w14:textId="74726021" w:rsidR="00A122CA" w:rsidRPr="009B11A9" w:rsidRDefault="002E33F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Karnavalas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29F48" w14:textId="45B5D232" w:rsidR="00A122CA" w:rsidRPr="009B11A9" w:rsidRDefault="008727B6" w:rsidP="00BD1FC0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FA13AB" w:rsidRPr="00FA13AB">
              <w:rPr>
                <w:rFonts w:ascii="Times New Roman" w:hAnsi="Times New Roman"/>
                <w:color w:val="000000"/>
                <w:szCs w:val="20"/>
              </w:rPr>
              <w:t>Nauja programa</w:t>
            </w:r>
            <w:r w:rsidR="00E04DB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04DB4" w:rsidRPr="00E04DB4">
              <w:rPr>
                <w:rFonts w:ascii="Times New Roman" w:hAnsi="Times New Roman"/>
                <w:color w:val="000000"/>
                <w:szCs w:val="20"/>
              </w:rPr>
              <w:t>(2021 m.)</w:t>
            </w:r>
          </w:p>
        </w:tc>
      </w:tr>
      <w:tr w:rsidR="00FA13AB" w:rsidRPr="009B11A9" w14:paraId="24424EA0" w14:textId="77777777" w:rsidTr="00EC35BC">
        <w:trPr>
          <w:cantSplit/>
          <w:trHeight w:val="23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C" w14:textId="1E1B82D4" w:rsidR="00B75942" w:rsidRPr="009B11A9" w:rsidRDefault="00A33D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BF60BC">
              <w:rPr>
                <w:rFonts w:ascii="Times New Roman" w:hAnsi="Times New Roman"/>
                <w:color w:val="00000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D" w14:textId="3A8A0CEF" w:rsidR="00B75942" w:rsidRPr="009B11A9" w:rsidRDefault="00BD1FC0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Styginių kvartetas</w:t>
            </w:r>
          </w:p>
        </w:tc>
        <w:tc>
          <w:tcPr>
            <w:tcW w:w="20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E" w14:textId="28169BB4" w:rsidR="00B75942" w:rsidRPr="009B11A9" w:rsidRDefault="00B96B56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Ombra mai fu“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9F" w14:textId="6B4D9BB5" w:rsidR="00B75942" w:rsidRPr="009B11A9" w:rsidRDefault="008727B6" w:rsidP="00BD1FC0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FA13AB" w:rsidRPr="00FA13AB">
              <w:rPr>
                <w:rFonts w:ascii="Times New Roman" w:hAnsi="Times New Roman"/>
                <w:color w:val="000000"/>
                <w:szCs w:val="20"/>
              </w:rPr>
              <w:t>Nauja programa</w:t>
            </w:r>
            <w:r w:rsidR="00E04DB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04DB4" w:rsidRPr="00E04DB4">
              <w:rPr>
                <w:rFonts w:ascii="Times New Roman" w:hAnsi="Times New Roman"/>
                <w:color w:val="000000"/>
                <w:szCs w:val="20"/>
              </w:rPr>
              <w:t>(2021 m.)</w:t>
            </w:r>
          </w:p>
        </w:tc>
      </w:tr>
      <w:tr w:rsidR="00FA13AB" w:rsidRPr="009B11A9" w14:paraId="40A8937A" w14:textId="77777777" w:rsidTr="00EC35BC">
        <w:trPr>
          <w:cantSplit/>
          <w:trHeight w:val="23"/>
        </w:trPr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613CD8" w14:textId="0437629F" w:rsidR="00661C0B" w:rsidRPr="009B11A9" w:rsidRDefault="00A33D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BF60BC">
              <w:rPr>
                <w:rFonts w:ascii="Times New Roman" w:hAnsi="Times New Roman"/>
                <w:color w:val="00000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68104C" w14:textId="656CDC1D" w:rsidR="00661C0B" w:rsidRPr="00BD1FC0" w:rsidRDefault="00661C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Styginių kvartetas</w:t>
            </w:r>
            <w:r w:rsidR="00C617B0">
              <w:rPr>
                <w:rFonts w:ascii="Times New Roman" w:hAnsi="Times New Roman"/>
                <w:color w:val="000000"/>
                <w:szCs w:val="20"/>
              </w:rPr>
              <w:t>, choras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607C0" w14:textId="3D6D63E9" w:rsidR="00661C0B" w:rsidRPr="00BD1FC0" w:rsidRDefault="00661C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661C0B">
              <w:rPr>
                <w:rFonts w:ascii="Times New Roman" w:hAnsi="Times New Roman"/>
                <w:color w:val="000000"/>
                <w:szCs w:val="20"/>
              </w:rPr>
              <w:t>M. K. Čiurlionio</w:t>
            </w:r>
            <w:r w:rsidR="003C2F24">
              <w:rPr>
                <w:rFonts w:ascii="Times New Roman" w:hAnsi="Times New Roman"/>
                <w:color w:val="000000"/>
                <w:szCs w:val="20"/>
              </w:rPr>
              <w:t xml:space="preserve"> g.</w:t>
            </w:r>
            <w:r w:rsidRPr="00661C0B">
              <w:rPr>
                <w:rFonts w:ascii="Times New Roman" w:hAnsi="Times New Roman"/>
                <w:color w:val="000000"/>
                <w:szCs w:val="20"/>
              </w:rPr>
              <w:t xml:space="preserve"> metinėms „Karalių pasaka“</w:t>
            </w:r>
            <w:r w:rsidR="002E33F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(tęstinis</w:t>
            </w:r>
            <w:r w:rsidR="00C617B0">
              <w:rPr>
                <w:rFonts w:ascii="Times New Roman" w:hAnsi="Times New Roman"/>
                <w:color w:val="000000"/>
                <w:szCs w:val="20"/>
              </w:rPr>
              <w:t xml:space="preserve"> pr.</w:t>
            </w:r>
            <w:r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45047" w14:textId="1B5B5CE7" w:rsidR="00661C0B" w:rsidRPr="009B11A9" w:rsidRDefault="008727B6" w:rsidP="00BD1FC0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FA13AB" w:rsidRPr="00FA13AB">
              <w:rPr>
                <w:rFonts w:ascii="Times New Roman" w:hAnsi="Times New Roman"/>
                <w:color w:val="000000"/>
                <w:szCs w:val="20"/>
              </w:rPr>
              <w:t>Nauja programa</w:t>
            </w:r>
            <w:r w:rsidR="00E04DB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04DB4" w:rsidRPr="00E04DB4">
              <w:rPr>
                <w:rFonts w:ascii="Times New Roman" w:hAnsi="Times New Roman"/>
                <w:color w:val="000000"/>
                <w:szCs w:val="20"/>
              </w:rPr>
              <w:t>(2021 m.)</w:t>
            </w:r>
          </w:p>
        </w:tc>
      </w:tr>
      <w:tr w:rsidR="00FA13AB" w:rsidRPr="009B11A9" w14:paraId="43992F78" w14:textId="77777777" w:rsidTr="00EC35BC">
        <w:trPr>
          <w:cantSplit/>
          <w:trHeight w:val="23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D271A" w14:textId="35DE9FF4" w:rsidR="00BD1FC0" w:rsidRPr="009B11A9" w:rsidRDefault="00A33D0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BF60BC">
              <w:rPr>
                <w:rFonts w:ascii="Times New Roman" w:hAnsi="Times New Roman"/>
                <w:color w:val="00000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1BE26" w14:textId="7587D75F" w:rsidR="00BD1FC0" w:rsidRDefault="004F67F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Chora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8B05D" w14:textId="000CCFB8" w:rsidR="00BD1FC0" w:rsidRDefault="004F67FB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4F67FB">
              <w:rPr>
                <w:rFonts w:ascii="Times New Roman" w:hAnsi="Times New Roman"/>
                <w:color w:val="000000"/>
                <w:szCs w:val="20"/>
              </w:rPr>
              <w:t>Bob Chilcott  „ A LITTLE JAZZ MASS“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82C3AA" w14:textId="1B07BDFF" w:rsidR="00BD1FC0" w:rsidRPr="00661C0B" w:rsidRDefault="008727B6" w:rsidP="00FA13AB">
            <w:pPr>
              <w:pStyle w:val="Sraopastraipa"/>
              <w:shd w:val="clear" w:color="auto" w:fill="FFFFFF"/>
              <w:ind w:left="0"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FA13AB" w:rsidRPr="00FA13AB">
              <w:rPr>
                <w:rFonts w:ascii="Times New Roman" w:hAnsi="Times New Roman"/>
                <w:color w:val="000000"/>
                <w:szCs w:val="20"/>
              </w:rPr>
              <w:t>Nauja programa</w:t>
            </w:r>
            <w:r w:rsidR="00E04DB4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E04DB4" w:rsidRPr="00E04DB4">
              <w:rPr>
                <w:rFonts w:ascii="Times New Roman" w:hAnsi="Times New Roman"/>
                <w:color w:val="000000"/>
                <w:szCs w:val="20"/>
              </w:rPr>
              <w:t>(2021 m.)</w:t>
            </w:r>
          </w:p>
        </w:tc>
      </w:tr>
    </w:tbl>
    <w:p w14:paraId="4F77308B" w14:textId="6C666247" w:rsidR="00B262D0" w:rsidRDefault="00B262D0" w:rsidP="00B262D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FE0">
        <w:rPr>
          <w:rFonts w:ascii="Calibri" w:hAnsi="Calibri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pažymėtos koncertinės programos, meno renginiai teikiami finansuoti iš Profesionaliojo scenos meno veiklos nacionalinės programos</w:t>
      </w:r>
    </w:p>
    <w:p w14:paraId="2ED51EAD" w14:textId="4106A771" w:rsidR="0013622C" w:rsidRDefault="0013622C" w:rsidP="00B262D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276AA" w14:textId="719F1EB6" w:rsidR="0013622C" w:rsidRDefault="0013622C" w:rsidP="00B262D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0A883C" w14:textId="77777777" w:rsidR="0013622C" w:rsidRPr="00740FE0" w:rsidRDefault="0013622C" w:rsidP="00B262D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01C50" w14:textId="48CF0DD0" w:rsidR="002E047A" w:rsidRDefault="002E047A" w:rsidP="002E047A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STROLĖS LIETUVOJE</w:t>
      </w:r>
    </w:p>
    <w:p w14:paraId="422A50B1" w14:textId="77777777" w:rsidR="0013622C" w:rsidRDefault="0013622C" w:rsidP="002E047A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937"/>
        <w:gridCol w:w="7428"/>
        <w:gridCol w:w="2971"/>
      </w:tblGrid>
      <w:tr w:rsidR="002E047A" w:rsidRPr="00666179" w14:paraId="30CEB8BB" w14:textId="77777777" w:rsidTr="002E047A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0ADC9E" w14:textId="77777777" w:rsidR="002E047A" w:rsidRPr="00666179" w:rsidRDefault="002E047A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BE4BAC" w14:textId="77777777" w:rsidR="002E047A" w:rsidRPr="00484F15" w:rsidRDefault="002E047A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>Miestai</w:t>
            </w:r>
          </w:p>
        </w:tc>
        <w:tc>
          <w:tcPr>
            <w:tcW w:w="2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6A011F" w14:textId="526C1CEA" w:rsidR="002E047A" w:rsidRPr="00484F15" w:rsidRDefault="002E047A" w:rsidP="008279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szCs w:val="20"/>
              </w:rPr>
              <w:t>Planuojam</w:t>
            </w:r>
            <w:r>
              <w:rPr>
                <w:rFonts w:ascii="Times New Roman" w:hAnsi="Times New Roman" w:cs="Times New Roman"/>
                <w:szCs w:val="20"/>
              </w:rPr>
              <w:t>os</w:t>
            </w:r>
            <w:r w:rsidRPr="00484F15">
              <w:rPr>
                <w:rFonts w:ascii="Times New Roman" w:hAnsi="Times New Roman" w:cs="Times New Roman"/>
                <w:szCs w:val="20"/>
              </w:rPr>
              <w:t xml:space="preserve"> atlikti </w:t>
            </w:r>
            <w:r w:rsidR="00827938">
              <w:rPr>
                <w:rFonts w:ascii="Times New Roman" w:hAnsi="Times New Roman" w:cs="Times New Roman"/>
                <w:color w:val="000000"/>
                <w:szCs w:val="20"/>
              </w:rPr>
              <w:t>koncertinės p</w:t>
            </w:r>
            <w:r w:rsidR="00827938" w:rsidRPr="00666179">
              <w:rPr>
                <w:rFonts w:ascii="Times New Roman" w:hAnsi="Times New Roman" w:cs="Times New Roman"/>
                <w:color w:val="000000"/>
                <w:szCs w:val="20"/>
              </w:rPr>
              <w:t>rogram</w:t>
            </w:r>
            <w:r w:rsidR="00827938">
              <w:rPr>
                <w:rFonts w:ascii="Times New Roman" w:hAnsi="Times New Roman" w:cs="Times New Roman"/>
                <w:color w:val="000000"/>
                <w:szCs w:val="20"/>
              </w:rPr>
              <w:t>os, meno renginiai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B9AA80" w14:textId="77777777" w:rsidR="002E047A" w:rsidRPr="00484F15" w:rsidRDefault="002E047A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ir sąlygos</w:t>
            </w:r>
          </w:p>
        </w:tc>
      </w:tr>
      <w:tr w:rsidR="002E047A" w:rsidRPr="009B11A9" w14:paraId="11A7C08A" w14:textId="77777777" w:rsidTr="002E047A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1BBAC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971E0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287A7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ACD03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AD4CD1C" w14:textId="6FE7FD50" w:rsidR="00B262D0" w:rsidRPr="00740FE0" w:rsidRDefault="00B262D0" w:rsidP="00B262D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FE0">
        <w:rPr>
          <w:rFonts w:ascii="Calibri" w:hAnsi="Calibri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40FE0">
        <w:rPr>
          <w:rFonts w:ascii="Times New Roman" w:hAnsi="Times New Roman" w:cs="Times New Roman"/>
          <w:color w:val="000000"/>
          <w:sz w:val="24"/>
          <w:szCs w:val="24"/>
        </w:rPr>
        <w:t>ažymėt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740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strolės teikiamos finansuoti iš Profesionaliojo scenos meno veiklos nacionalinės programos</w:t>
      </w:r>
    </w:p>
    <w:p w14:paraId="20CD52BC" w14:textId="77777777" w:rsidR="00B262D0" w:rsidRDefault="00B262D0" w:rsidP="00B262D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0158A" w14:textId="77777777" w:rsidR="002E047A" w:rsidRDefault="002E047A" w:rsidP="002E047A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STROLĖS UŽSIENYJE</w:t>
      </w:r>
    </w:p>
    <w:tbl>
      <w:tblPr>
        <w:tblW w:w="48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937"/>
        <w:gridCol w:w="7428"/>
        <w:gridCol w:w="2971"/>
      </w:tblGrid>
      <w:tr w:rsidR="002E047A" w:rsidRPr="00666179" w14:paraId="35FB9701" w14:textId="77777777" w:rsidTr="002E047A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571DCF" w14:textId="77777777" w:rsidR="002E047A" w:rsidRPr="00666179" w:rsidRDefault="002E047A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1F5D66" w14:textId="77777777" w:rsidR="002E047A" w:rsidRPr="00484F15" w:rsidRDefault="002E047A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Šalis, miestai </w:t>
            </w:r>
          </w:p>
        </w:tc>
        <w:tc>
          <w:tcPr>
            <w:tcW w:w="2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4EEBAC" w14:textId="2E451B21" w:rsidR="002E047A" w:rsidRPr="00484F15" w:rsidRDefault="00827938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4F15">
              <w:rPr>
                <w:rFonts w:ascii="Times New Roman" w:hAnsi="Times New Roman" w:cs="Times New Roman"/>
                <w:szCs w:val="20"/>
              </w:rPr>
              <w:t>Planuojam</w:t>
            </w:r>
            <w:r>
              <w:rPr>
                <w:rFonts w:ascii="Times New Roman" w:hAnsi="Times New Roman" w:cs="Times New Roman"/>
                <w:szCs w:val="20"/>
              </w:rPr>
              <w:t>os</w:t>
            </w:r>
            <w:r w:rsidRPr="00484F15">
              <w:rPr>
                <w:rFonts w:ascii="Times New Roman" w:hAnsi="Times New Roman" w:cs="Times New Roman"/>
                <w:szCs w:val="20"/>
              </w:rPr>
              <w:t xml:space="preserve"> atlikti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koncertinės p</w:t>
            </w: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rogram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os, meno renginiai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B3E240" w14:textId="77777777" w:rsidR="002E047A" w:rsidRPr="00484F15" w:rsidRDefault="002E047A" w:rsidP="00555D4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  <w:r w:rsidRPr="00484F15">
              <w:rPr>
                <w:rFonts w:ascii="Times New Roman" w:hAnsi="Times New Roman" w:cs="Times New Roman"/>
                <w:color w:val="000000"/>
                <w:szCs w:val="20"/>
              </w:rPr>
              <w:t xml:space="preserve"> ir sąlygos</w:t>
            </w:r>
          </w:p>
        </w:tc>
      </w:tr>
      <w:tr w:rsidR="002E047A" w:rsidRPr="009B11A9" w14:paraId="69862B6B" w14:textId="77777777" w:rsidTr="002E047A">
        <w:trPr>
          <w:cantSplit/>
          <w:trHeight w:val="23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CCE78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9818D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BBB4A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CE126" w14:textId="77777777" w:rsidR="002E047A" w:rsidRPr="009B11A9" w:rsidRDefault="002E047A" w:rsidP="00555D4A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7FEBCC89" w14:textId="31EDD20A" w:rsidR="00B262D0" w:rsidRPr="00740FE0" w:rsidRDefault="00B262D0" w:rsidP="00B262D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FE0">
        <w:rPr>
          <w:rFonts w:ascii="Calibri" w:hAnsi="Calibri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40FE0">
        <w:rPr>
          <w:rFonts w:ascii="Times New Roman" w:hAnsi="Times New Roman" w:cs="Times New Roman"/>
          <w:color w:val="000000"/>
          <w:sz w:val="24"/>
          <w:szCs w:val="24"/>
        </w:rPr>
        <w:t>ažymėt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740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strolės teikiamos finansuoti iš Profesionaliojo scenos meno veiklos nacionalinės programos</w:t>
      </w:r>
    </w:p>
    <w:p w14:paraId="24424EAC" w14:textId="0AEA57F5" w:rsidR="00FF7835" w:rsidRPr="00BF524F" w:rsidRDefault="00F86FD3" w:rsidP="00F05721">
      <w:pPr>
        <w:tabs>
          <w:tab w:val="left" w:pos="4602"/>
          <w:tab w:val="left" w:pos="6604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ŪRINĖ </w:t>
      </w:r>
      <w:r w:rsidR="00BF524F" w:rsidRPr="00BF524F">
        <w:rPr>
          <w:rFonts w:ascii="Times New Roman" w:hAnsi="Times New Roman" w:cs="Times New Roman"/>
          <w:color w:val="000000"/>
          <w:sz w:val="24"/>
          <w:szCs w:val="24"/>
        </w:rPr>
        <w:t>EDUKACIJA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4669"/>
        <w:gridCol w:w="5691"/>
        <w:gridCol w:w="1317"/>
        <w:gridCol w:w="1697"/>
      </w:tblGrid>
      <w:tr w:rsidR="007E61C5" w:rsidRPr="009B11A9" w14:paraId="24424EB2" w14:textId="77777777" w:rsidTr="002E047A">
        <w:trPr>
          <w:cantSplit/>
          <w:trHeight w:val="381"/>
        </w:trPr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AD" w14:textId="77777777" w:rsidR="007E61C5" w:rsidRPr="009B11A9" w:rsidRDefault="007E61C5" w:rsidP="00A43F9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AE" w14:textId="77777777" w:rsidR="007E61C5" w:rsidRPr="009B11A9" w:rsidRDefault="007E61C5" w:rsidP="002677D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</w:t>
            </w: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avadinimas</w:t>
            </w:r>
          </w:p>
        </w:tc>
        <w:tc>
          <w:tcPr>
            <w:tcW w:w="20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AF" w14:textId="77777777" w:rsidR="007E61C5" w:rsidRPr="009B11A9" w:rsidRDefault="007E61C5" w:rsidP="00A43F9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BDFB2" w14:textId="77777777" w:rsidR="002E047A" w:rsidRDefault="002E047A" w:rsidP="001D685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24424EB0" w14:textId="77777777" w:rsidR="007E61C5" w:rsidRPr="009B11A9" w:rsidRDefault="007E61C5" w:rsidP="001D685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1" w14:textId="77777777" w:rsidR="007E61C5" w:rsidRPr="009B11A9" w:rsidRDefault="007E61C5" w:rsidP="00A43F9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</w:tr>
      <w:tr w:rsidR="002E047A" w:rsidRPr="009B11A9" w14:paraId="24424EB9" w14:textId="77777777" w:rsidTr="002E047A">
        <w:trPr>
          <w:cantSplit/>
          <w:trHeight w:val="263"/>
        </w:trPr>
        <w:tc>
          <w:tcPr>
            <w:tcW w:w="2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3" w14:textId="77777777" w:rsidR="002E047A" w:rsidRPr="009B11A9" w:rsidRDefault="002E047A" w:rsidP="00A43F9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4" w14:textId="77777777" w:rsidR="002E047A" w:rsidRPr="009B11A9" w:rsidRDefault="002E047A" w:rsidP="00A43F9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5" w14:textId="77777777" w:rsidR="002E047A" w:rsidRPr="009B11A9" w:rsidRDefault="002E047A" w:rsidP="00A43F9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6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7" w14:textId="7A575103" w:rsidR="002E047A" w:rsidRPr="009B11A9" w:rsidRDefault="002E047A" w:rsidP="00A43F9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24EB8" w14:textId="77777777" w:rsidR="002E047A" w:rsidRPr="009B11A9" w:rsidRDefault="002E047A" w:rsidP="00A43F9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2E047A" w:rsidRPr="009B11A9" w14:paraId="24424EC0" w14:textId="77777777" w:rsidTr="002E047A">
        <w:trPr>
          <w:cantSplit/>
          <w:trHeight w:val="2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BA" w14:textId="0DCB32CC" w:rsidR="002E047A" w:rsidRPr="009B11A9" w:rsidRDefault="00A33D0B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.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BB" w14:textId="5F244CFE" w:rsidR="002E047A" w:rsidRPr="009B11A9" w:rsidRDefault="00390F88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„Laiko spalvos“</w:t>
            </w: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BC" w14:textId="4BAAB333" w:rsidR="002E047A" w:rsidRPr="009B11A9" w:rsidRDefault="00C842EF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842EF">
              <w:rPr>
                <w:rFonts w:ascii="Times New Roman" w:hAnsi="Times New Roman" w:cs="Times New Roman"/>
                <w:color w:val="000000"/>
                <w:szCs w:val="20"/>
              </w:rPr>
              <w:t>Programoje atskleidžiamos įvairių epochų muzikinės idėjos, atliekant ir komentuojant renesanso, baroko, klasicizmo, romantizmo ir XX a. modernizmo kūrinius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BE" w14:textId="2E0E3A62" w:rsidR="002E047A" w:rsidRPr="009B11A9" w:rsidRDefault="00C842EF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2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BF" w14:textId="266F9481" w:rsidR="002E047A" w:rsidRPr="009B11A9" w:rsidRDefault="00C842EF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Orkestras „Garsas“</w:t>
            </w:r>
          </w:p>
        </w:tc>
      </w:tr>
      <w:tr w:rsidR="002E047A" w:rsidRPr="009B11A9" w14:paraId="24424EC7" w14:textId="77777777" w:rsidTr="002E047A">
        <w:trPr>
          <w:cantSplit/>
          <w:trHeight w:val="2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C1" w14:textId="0DA192C1" w:rsidR="002E047A" w:rsidRPr="009B11A9" w:rsidRDefault="00A33D0B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.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C2" w14:textId="32F030F1" w:rsidR="002E047A" w:rsidRPr="009B11A9" w:rsidRDefault="00E80A41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„Muzikinė mįslė“</w:t>
            </w: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C3" w14:textId="73A334E4" w:rsidR="002E047A" w:rsidRPr="009B11A9" w:rsidRDefault="00C842EF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842EF">
              <w:rPr>
                <w:rFonts w:ascii="Times New Roman" w:hAnsi="Times New Roman" w:cs="Times New Roman"/>
                <w:color w:val="000000"/>
                <w:szCs w:val="20"/>
              </w:rPr>
              <w:t>Programoje atskleidžiama puč. instrumentų istorija, konstrukcija ir skambesys.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Auditorijos aktyvumas skatinamas muzikinėmis mįslėmis.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C5" w14:textId="7EA1ED78" w:rsidR="002E047A" w:rsidRPr="009B11A9" w:rsidRDefault="00C842EF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2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C6" w14:textId="4A79FDBA" w:rsidR="002E047A" w:rsidRPr="009B11A9" w:rsidRDefault="00C842EF" w:rsidP="00A43F9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Orkestras ‚Garsas“</w:t>
            </w:r>
          </w:p>
        </w:tc>
      </w:tr>
    </w:tbl>
    <w:p w14:paraId="24424ECF" w14:textId="77777777" w:rsidR="00FF7835" w:rsidRPr="00BE5C42" w:rsidRDefault="00FF7835" w:rsidP="00FF783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3AB0A" w14:textId="77777777" w:rsidR="00B262D0" w:rsidRPr="00BF524F" w:rsidRDefault="00B262D0" w:rsidP="00B262D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524F">
        <w:rPr>
          <w:rFonts w:ascii="Times New Roman" w:hAnsi="Times New Roman" w:cs="Times New Roman"/>
          <w:color w:val="000000"/>
          <w:sz w:val="24"/>
          <w:szCs w:val="24"/>
        </w:rPr>
        <w:t>KIT</w:t>
      </w:r>
      <w:r>
        <w:rPr>
          <w:rFonts w:ascii="Times New Roman" w:hAnsi="Times New Roman" w:cs="Times New Roman"/>
          <w:color w:val="000000"/>
          <w:sz w:val="24"/>
          <w:szCs w:val="24"/>
        </w:rPr>
        <w:t>OS KŪRYBINĖS</w:t>
      </w:r>
      <w:r w:rsidRPr="00BF524F">
        <w:rPr>
          <w:rFonts w:ascii="Times New Roman" w:hAnsi="Times New Roman" w:cs="Times New Roman"/>
          <w:color w:val="000000"/>
          <w:sz w:val="24"/>
          <w:szCs w:val="24"/>
        </w:rPr>
        <w:t xml:space="preserve"> VEIKL</w:t>
      </w:r>
      <w:r>
        <w:rPr>
          <w:rFonts w:ascii="Times New Roman" w:hAnsi="Times New Roman" w:cs="Times New Roman"/>
          <w:color w:val="000000"/>
          <w:sz w:val="24"/>
          <w:szCs w:val="24"/>
        </w:rPr>
        <w:t>OS PRIEMONĖS</w:t>
      </w:r>
    </w:p>
    <w:tbl>
      <w:tblPr>
        <w:tblW w:w="465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4481"/>
        <w:gridCol w:w="5307"/>
        <w:gridCol w:w="2815"/>
      </w:tblGrid>
      <w:tr w:rsidR="00F05721" w:rsidRPr="00666179" w14:paraId="24424ED5" w14:textId="77777777" w:rsidTr="0013622C">
        <w:trPr>
          <w:cantSplit/>
          <w:trHeight w:val="439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D1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1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D2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Pavadinimas  </w:t>
            </w:r>
          </w:p>
        </w:tc>
        <w:tc>
          <w:tcPr>
            <w:tcW w:w="19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D3" w14:textId="19A6E92C" w:rsidR="00F05721" w:rsidRPr="00666179" w:rsidRDefault="002E047A" w:rsidP="002E04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B11A9"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24ED4" w14:textId="77777777" w:rsidR="00F05721" w:rsidRPr="00666179" w:rsidRDefault="00F05721" w:rsidP="002321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66179">
              <w:rPr>
                <w:rFonts w:ascii="Times New Roman" w:hAnsi="Times New Roman" w:cs="Times New Roman"/>
                <w:color w:val="000000"/>
                <w:szCs w:val="20"/>
              </w:rPr>
              <w:t xml:space="preserve">Kita svarbi informacija </w:t>
            </w:r>
          </w:p>
        </w:tc>
      </w:tr>
      <w:tr w:rsidR="00F05721" w:rsidRPr="009B11A9" w14:paraId="24424EDA" w14:textId="77777777" w:rsidTr="0013622C">
        <w:trPr>
          <w:cantSplit/>
          <w:trHeight w:val="23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6" w14:textId="13F74EDE" w:rsidR="00F05721" w:rsidRPr="009B11A9" w:rsidRDefault="0013622C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.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7" w14:textId="7F150B78" w:rsidR="00F05721" w:rsidRPr="009B11A9" w:rsidRDefault="00390F88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Lietuvos trimitininkų festivalis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8" w14:textId="2853E943" w:rsidR="00F05721" w:rsidRPr="009B11A9" w:rsidRDefault="00701642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Meistriškumo kursai, tarptaut. konferencija, koncertai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9" w14:textId="6C23C85B" w:rsidR="00F05721" w:rsidRPr="009B11A9" w:rsidRDefault="0013622C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Unikalus, v</w:t>
            </w:r>
            <w:r w:rsidR="00701642">
              <w:rPr>
                <w:rFonts w:ascii="Times New Roman" w:hAnsi="Times New Roman"/>
                <w:color w:val="000000"/>
                <w:szCs w:val="20"/>
              </w:rPr>
              <w:t xml:space="preserve">ienintelis </w:t>
            </w:r>
            <w:r>
              <w:rPr>
                <w:rFonts w:ascii="Times New Roman" w:hAnsi="Times New Roman"/>
                <w:color w:val="000000"/>
                <w:szCs w:val="20"/>
              </w:rPr>
              <w:t>šalyje</w:t>
            </w:r>
          </w:p>
        </w:tc>
      </w:tr>
      <w:tr w:rsidR="00C21597" w:rsidRPr="009B11A9" w14:paraId="19585A02" w14:textId="77777777" w:rsidTr="0013622C">
        <w:trPr>
          <w:cantSplit/>
          <w:trHeight w:val="23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47728" w14:textId="42372936" w:rsidR="00C21597" w:rsidRPr="009B11A9" w:rsidRDefault="0013622C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.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0BEC09" w14:textId="4679C88F" w:rsidR="00C21597" w:rsidRDefault="00C21597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 w:rsidRPr="00C21597">
              <w:rPr>
                <w:rFonts w:ascii="Times New Roman" w:hAnsi="Times New Roman"/>
                <w:color w:val="000000"/>
                <w:szCs w:val="20"/>
              </w:rPr>
              <w:t>Valstybės dien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6AD915" w14:textId="30542D20" w:rsidR="00C21597" w:rsidRPr="009B11A9" w:rsidRDefault="00701642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Šventinis renginys miesto erdvėse. Valstybės simbolių pagerbimo apeigos, koncertai plačiąjąi visuomenei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6BCDE" w14:textId="3A745B71" w:rsidR="00C21597" w:rsidRPr="009B11A9" w:rsidRDefault="00C24561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Lietuvos valstybinė šventė</w:t>
            </w:r>
          </w:p>
        </w:tc>
      </w:tr>
      <w:tr w:rsidR="00F05721" w:rsidRPr="009B11A9" w14:paraId="24424EDF" w14:textId="77777777" w:rsidTr="0013622C">
        <w:trPr>
          <w:cantSplit/>
          <w:trHeight w:val="23"/>
        </w:trPr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B" w14:textId="58D5320A" w:rsidR="00F05721" w:rsidRPr="009B11A9" w:rsidRDefault="0013622C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C" w14:textId="6D52BC9C" w:rsidR="00F05721" w:rsidRPr="009B11A9" w:rsidRDefault="00564FBB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Gedulo ir vilties</w:t>
            </w:r>
            <w:r w:rsidR="00C21597">
              <w:rPr>
                <w:rFonts w:ascii="Times New Roman" w:hAnsi="Times New Roman"/>
                <w:color w:val="000000"/>
                <w:szCs w:val="20"/>
              </w:rPr>
              <w:t xml:space="preserve"> dien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D" w14:textId="26081468" w:rsidR="00F05721" w:rsidRPr="009B11A9" w:rsidRDefault="00701642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Viešas renginys</w:t>
            </w:r>
            <w:r w:rsidR="00564FBB">
              <w:rPr>
                <w:rFonts w:ascii="Times New Roman" w:hAnsi="Times New Roman"/>
                <w:color w:val="000000"/>
                <w:szCs w:val="20"/>
              </w:rPr>
              <w:t>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24EDE" w14:textId="7F4E8BAD" w:rsidR="00F05721" w:rsidRPr="009B11A9" w:rsidRDefault="00564FBB" w:rsidP="0023210E">
            <w:pPr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Atmintina diena</w:t>
            </w:r>
          </w:p>
        </w:tc>
      </w:tr>
    </w:tbl>
    <w:p w14:paraId="5C1E37BE" w14:textId="0B9F8A4D" w:rsidR="005E7111" w:rsidRPr="00740FE0" w:rsidRDefault="005E7111" w:rsidP="005E7111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FE0">
        <w:rPr>
          <w:rFonts w:ascii="Calibri" w:hAnsi="Calibri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40FE0">
        <w:rPr>
          <w:rFonts w:ascii="Times New Roman" w:hAnsi="Times New Roman" w:cs="Times New Roman"/>
          <w:color w:val="000000"/>
          <w:sz w:val="24"/>
          <w:szCs w:val="24"/>
        </w:rPr>
        <w:t>ažymėt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740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iklos teikiamos finansuoti iš Profesionaliojo scenos meno veiklos nacionalinės programos</w:t>
      </w:r>
    </w:p>
    <w:p w14:paraId="24424EEA" w14:textId="77777777" w:rsidR="00FF7835" w:rsidRDefault="00FF7835" w:rsidP="00FF783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14:paraId="24424EED" w14:textId="0EF50996" w:rsidR="00FF7835" w:rsidRPr="009B11A9" w:rsidRDefault="00FF7835" w:rsidP="00FF7835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Cs w:val="20"/>
        </w:rPr>
      </w:pPr>
    </w:p>
    <w:p w14:paraId="24424EEE" w14:textId="77777777" w:rsidR="00FF7835" w:rsidRPr="009B11A9" w:rsidRDefault="00FF7835" w:rsidP="00FF7835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  <w:szCs w:val="20"/>
        </w:rPr>
      </w:pPr>
      <w:r w:rsidRPr="009B11A9">
        <w:rPr>
          <w:rFonts w:ascii="Times New Roman" w:hAnsi="Times New Roman" w:cs="Times New Roman"/>
          <w:color w:val="000000"/>
          <w:szCs w:val="20"/>
        </w:rPr>
        <w:tab/>
        <w:t>(Pareigos)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(Parašas)</w:t>
      </w:r>
      <w:r w:rsidRPr="009B11A9">
        <w:rPr>
          <w:rFonts w:ascii="Times New Roman" w:hAnsi="Times New Roman" w:cs="Times New Roman"/>
          <w:color w:val="000000"/>
          <w:szCs w:val="20"/>
        </w:rPr>
        <w:tab/>
        <w:t>(Vardas, pavardė)</w:t>
      </w:r>
    </w:p>
    <w:p w14:paraId="53EBC1B7" w14:textId="20E7FD0A" w:rsidR="008800C2" w:rsidRDefault="0067067B" w:rsidP="00FF7835">
      <w:pPr>
        <w:tabs>
          <w:tab w:val="left" w:pos="4602"/>
          <w:tab w:val="left" w:pos="660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06E"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sectPr w:rsidR="008800C2" w:rsidSect="00457EA3">
      <w:headerReference w:type="even" r:id="rId8"/>
      <w:headerReference w:type="default" r:id="rId9"/>
      <w:pgSz w:w="16839" w:h="11907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0C232" w14:textId="77777777" w:rsidR="00A56E7A" w:rsidRDefault="00A56E7A">
      <w:r>
        <w:separator/>
      </w:r>
    </w:p>
  </w:endnote>
  <w:endnote w:type="continuationSeparator" w:id="0">
    <w:p w14:paraId="4FA7A798" w14:textId="77777777" w:rsidR="00A56E7A" w:rsidRDefault="00A5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414F2" w14:textId="77777777" w:rsidR="00A56E7A" w:rsidRDefault="00A56E7A">
      <w:r>
        <w:separator/>
      </w:r>
    </w:p>
  </w:footnote>
  <w:footnote w:type="continuationSeparator" w:id="0">
    <w:p w14:paraId="7394BE8D" w14:textId="77777777" w:rsidR="00A56E7A" w:rsidRDefault="00A5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4EF4" w14:textId="77777777" w:rsidR="003323A5" w:rsidRDefault="00B046AC" w:rsidP="003508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323A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3A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4424EF5" w14:textId="77777777" w:rsidR="003323A5" w:rsidRPr="003323A5" w:rsidRDefault="003323A5" w:rsidP="003323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4EF6" w14:textId="77777777" w:rsidR="003323A5" w:rsidRPr="003323A5" w:rsidRDefault="003323A5" w:rsidP="00BF524F">
    <w:pPr>
      <w:pStyle w:val="Antrats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66B4"/>
    <w:multiLevelType w:val="hybridMultilevel"/>
    <w:tmpl w:val="3C526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547"/>
    <w:multiLevelType w:val="hybridMultilevel"/>
    <w:tmpl w:val="F398D9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C4CEC"/>
    <w:multiLevelType w:val="hybridMultilevel"/>
    <w:tmpl w:val="EA52C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0A21"/>
    <w:multiLevelType w:val="hybridMultilevel"/>
    <w:tmpl w:val="AAC26744"/>
    <w:lvl w:ilvl="0" w:tplc="D098EFD0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8" w:hanging="360"/>
      </w:pPr>
    </w:lvl>
    <w:lvl w:ilvl="2" w:tplc="0427001B" w:tentative="1">
      <w:start w:val="1"/>
      <w:numFmt w:val="lowerRoman"/>
      <w:lvlText w:val="%3."/>
      <w:lvlJc w:val="right"/>
      <w:pPr>
        <w:ind w:left="2178" w:hanging="180"/>
      </w:pPr>
    </w:lvl>
    <w:lvl w:ilvl="3" w:tplc="0427000F" w:tentative="1">
      <w:start w:val="1"/>
      <w:numFmt w:val="decimal"/>
      <w:lvlText w:val="%4."/>
      <w:lvlJc w:val="left"/>
      <w:pPr>
        <w:ind w:left="2898" w:hanging="360"/>
      </w:pPr>
    </w:lvl>
    <w:lvl w:ilvl="4" w:tplc="04270019" w:tentative="1">
      <w:start w:val="1"/>
      <w:numFmt w:val="lowerLetter"/>
      <w:lvlText w:val="%5."/>
      <w:lvlJc w:val="left"/>
      <w:pPr>
        <w:ind w:left="3618" w:hanging="360"/>
      </w:pPr>
    </w:lvl>
    <w:lvl w:ilvl="5" w:tplc="0427001B" w:tentative="1">
      <w:start w:val="1"/>
      <w:numFmt w:val="lowerRoman"/>
      <w:lvlText w:val="%6."/>
      <w:lvlJc w:val="right"/>
      <w:pPr>
        <w:ind w:left="4338" w:hanging="180"/>
      </w:pPr>
    </w:lvl>
    <w:lvl w:ilvl="6" w:tplc="0427000F" w:tentative="1">
      <w:start w:val="1"/>
      <w:numFmt w:val="decimal"/>
      <w:lvlText w:val="%7."/>
      <w:lvlJc w:val="left"/>
      <w:pPr>
        <w:ind w:left="5058" w:hanging="360"/>
      </w:pPr>
    </w:lvl>
    <w:lvl w:ilvl="7" w:tplc="04270019" w:tentative="1">
      <w:start w:val="1"/>
      <w:numFmt w:val="lowerLetter"/>
      <w:lvlText w:val="%8."/>
      <w:lvlJc w:val="left"/>
      <w:pPr>
        <w:ind w:left="5778" w:hanging="360"/>
      </w:pPr>
    </w:lvl>
    <w:lvl w:ilvl="8" w:tplc="042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86D2A95"/>
    <w:multiLevelType w:val="hybridMultilevel"/>
    <w:tmpl w:val="870A0ED4"/>
    <w:lvl w:ilvl="0" w:tplc="B0ECCBA8">
      <w:start w:val="20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86A28"/>
    <w:multiLevelType w:val="hybridMultilevel"/>
    <w:tmpl w:val="19FAFB1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56A7C"/>
    <w:multiLevelType w:val="hybridMultilevel"/>
    <w:tmpl w:val="C0341F2A"/>
    <w:lvl w:ilvl="0" w:tplc="6C940A12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8" w:hanging="360"/>
      </w:pPr>
    </w:lvl>
    <w:lvl w:ilvl="2" w:tplc="0427001B" w:tentative="1">
      <w:start w:val="1"/>
      <w:numFmt w:val="lowerRoman"/>
      <w:lvlText w:val="%3."/>
      <w:lvlJc w:val="right"/>
      <w:pPr>
        <w:ind w:left="1818" w:hanging="180"/>
      </w:pPr>
    </w:lvl>
    <w:lvl w:ilvl="3" w:tplc="0427000F" w:tentative="1">
      <w:start w:val="1"/>
      <w:numFmt w:val="decimal"/>
      <w:lvlText w:val="%4."/>
      <w:lvlJc w:val="left"/>
      <w:pPr>
        <w:ind w:left="2538" w:hanging="360"/>
      </w:pPr>
    </w:lvl>
    <w:lvl w:ilvl="4" w:tplc="04270019" w:tentative="1">
      <w:start w:val="1"/>
      <w:numFmt w:val="lowerLetter"/>
      <w:lvlText w:val="%5."/>
      <w:lvlJc w:val="left"/>
      <w:pPr>
        <w:ind w:left="3258" w:hanging="360"/>
      </w:pPr>
    </w:lvl>
    <w:lvl w:ilvl="5" w:tplc="0427001B" w:tentative="1">
      <w:start w:val="1"/>
      <w:numFmt w:val="lowerRoman"/>
      <w:lvlText w:val="%6."/>
      <w:lvlJc w:val="right"/>
      <w:pPr>
        <w:ind w:left="3978" w:hanging="180"/>
      </w:pPr>
    </w:lvl>
    <w:lvl w:ilvl="6" w:tplc="0427000F" w:tentative="1">
      <w:start w:val="1"/>
      <w:numFmt w:val="decimal"/>
      <w:lvlText w:val="%7."/>
      <w:lvlJc w:val="left"/>
      <w:pPr>
        <w:ind w:left="4698" w:hanging="360"/>
      </w:pPr>
    </w:lvl>
    <w:lvl w:ilvl="7" w:tplc="04270019" w:tentative="1">
      <w:start w:val="1"/>
      <w:numFmt w:val="lowerLetter"/>
      <w:lvlText w:val="%8."/>
      <w:lvlJc w:val="left"/>
      <w:pPr>
        <w:ind w:left="5418" w:hanging="360"/>
      </w:pPr>
    </w:lvl>
    <w:lvl w:ilvl="8" w:tplc="0427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 w15:restartNumberingAfterBreak="0">
    <w:nsid w:val="547F58A1"/>
    <w:multiLevelType w:val="hybridMultilevel"/>
    <w:tmpl w:val="8F702CF8"/>
    <w:lvl w:ilvl="0" w:tplc="AD0882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AA45D6"/>
    <w:multiLevelType w:val="hybridMultilevel"/>
    <w:tmpl w:val="C5CA6AB2"/>
    <w:lvl w:ilvl="0" w:tplc="674AF51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C"/>
    <w:rsid w:val="00047AA8"/>
    <w:rsid w:val="00066654"/>
    <w:rsid w:val="0007000A"/>
    <w:rsid w:val="00073D79"/>
    <w:rsid w:val="00092655"/>
    <w:rsid w:val="000C0091"/>
    <w:rsid w:val="0013622C"/>
    <w:rsid w:val="00151D81"/>
    <w:rsid w:val="001537FD"/>
    <w:rsid w:val="00171313"/>
    <w:rsid w:val="00193E43"/>
    <w:rsid w:val="001D6857"/>
    <w:rsid w:val="001E4952"/>
    <w:rsid w:val="001F24F4"/>
    <w:rsid w:val="001F305A"/>
    <w:rsid w:val="001F5DAC"/>
    <w:rsid w:val="00207EFC"/>
    <w:rsid w:val="002108A9"/>
    <w:rsid w:val="00212095"/>
    <w:rsid w:val="0023210E"/>
    <w:rsid w:val="00236AA2"/>
    <w:rsid w:val="0024640F"/>
    <w:rsid w:val="00262C97"/>
    <w:rsid w:val="002677DB"/>
    <w:rsid w:val="002A545C"/>
    <w:rsid w:val="002E047A"/>
    <w:rsid w:val="002E33FA"/>
    <w:rsid w:val="003253E2"/>
    <w:rsid w:val="0033104A"/>
    <w:rsid w:val="003323A5"/>
    <w:rsid w:val="00333D5B"/>
    <w:rsid w:val="00336731"/>
    <w:rsid w:val="00347115"/>
    <w:rsid w:val="0035086F"/>
    <w:rsid w:val="00354D82"/>
    <w:rsid w:val="003630F6"/>
    <w:rsid w:val="00382549"/>
    <w:rsid w:val="00390F88"/>
    <w:rsid w:val="003C2F24"/>
    <w:rsid w:val="003C5441"/>
    <w:rsid w:val="003E6569"/>
    <w:rsid w:val="00403457"/>
    <w:rsid w:val="00403E90"/>
    <w:rsid w:val="00417793"/>
    <w:rsid w:val="004429CC"/>
    <w:rsid w:val="00451E60"/>
    <w:rsid w:val="00457EA3"/>
    <w:rsid w:val="0048206E"/>
    <w:rsid w:val="004840E0"/>
    <w:rsid w:val="00484F15"/>
    <w:rsid w:val="00494946"/>
    <w:rsid w:val="004A1229"/>
    <w:rsid w:val="004A3285"/>
    <w:rsid w:val="004A541B"/>
    <w:rsid w:val="004C2393"/>
    <w:rsid w:val="004E603A"/>
    <w:rsid w:val="004F2ECE"/>
    <w:rsid w:val="004F67FB"/>
    <w:rsid w:val="004F7E8D"/>
    <w:rsid w:val="00520502"/>
    <w:rsid w:val="0053469E"/>
    <w:rsid w:val="00564FBB"/>
    <w:rsid w:val="005813B1"/>
    <w:rsid w:val="00591989"/>
    <w:rsid w:val="005D0177"/>
    <w:rsid w:val="005E7111"/>
    <w:rsid w:val="00630000"/>
    <w:rsid w:val="00657B26"/>
    <w:rsid w:val="00661C0B"/>
    <w:rsid w:val="00666179"/>
    <w:rsid w:val="0067067B"/>
    <w:rsid w:val="00672DDC"/>
    <w:rsid w:val="006757F9"/>
    <w:rsid w:val="0068406B"/>
    <w:rsid w:val="006A7D19"/>
    <w:rsid w:val="006C341F"/>
    <w:rsid w:val="00701642"/>
    <w:rsid w:val="00704AED"/>
    <w:rsid w:val="00706DC8"/>
    <w:rsid w:val="007255A1"/>
    <w:rsid w:val="007329EB"/>
    <w:rsid w:val="007330E2"/>
    <w:rsid w:val="00740FE0"/>
    <w:rsid w:val="00745394"/>
    <w:rsid w:val="00752ABE"/>
    <w:rsid w:val="007B376B"/>
    <w:rsid w:val="007C5496"/>
    <w:rsid w:val="007E61C5"/>
    <w:rsid w:val="00801356"/>
    <w:rsid w:val="00806C6D"/>
    <w:rsid w:val="00811168"/>
    <w:rsid w:val="00814EEA"/>
    <w:rsid w:val="008251D3"/>
    <w:rsid w:val="00827938"/>
    <w:rsid w:val="00861433"/>
    <w:rsid w:val="008727B6"/>
    <w:rsid w:val="008800C2"/>
    <w:rsid w:val="008804FB"/>
    <w:rsid w:val="008A73A8"/>
    <w:rsid w:val="008B73CB"/>
    <w:rsid w:val="009016C7"/>
    <w:rsid w:val="009109A3"/>
    <w:rsid w:val="00921F10"/>
    <w:rsid w:val="009224D0"/>
    <w:rsid w:val="0092466E"/>
    <w:rsid w:val="00957F9F"/>
    <w:rsid w:val="00965035"/>
    <w:rsid w:val="0098145F"/>
    <w:rsid w:val="0099712F"/>
    <w:rsid w:val="009B11A9"/>
    <w:rsid w:val="009D07D7"/>
    <w:rsid w:val="009D4749"/>
    <w:rsid w:val="009E0D97"/>
    <w:rsid w:val="00A06059"/>
    <w:rsid w:val="00A060AD"/>
    <w:rsid w:val="00A074B9"/>
    <w:rsid w:val="00A122CA"/>
    <w:rsid w:val="00A27315"/>
    <w:rsid w:val="00A33D0B"/>
    <w:rsid w:val="00A358FA"/>
    <w:rsid w:val="00A359AD"/>
    <w:rsid w:val="00A35AB7"/>
    <w:rsid w:val="00A43F9F"/>
    <w:rsid w:val="00A52830"/>
    <w:rsid w:val="00A56E7A"/>
    <w:rsid w:val="00A7178D"/>
    <w:rsid w:val="00A718FE"/>
    <w:rsid w:val="00A84C70"/>
    <w:rsid w:val="00A902F6"/>
    <w:rsid w:val="00AB1704"/>
    <w:rsid w:val="00AB1EAF"/>
    <w:rsid w:val="00AB78A4"/>
    <w:rsid w:val="00AC2923"/>
    <w:rsid w:val="00AC37B8"/>
    <w:rsid w:val="00AD580B"/>
    <w:rsid w:val="00AD6CB1"/>
    <w:rsid w:val="00AE462C"/>
    <w:rsid w:val="00B0130D"/>
    <w:rsid w:val="00B046AC"/>
    <w:rsid w:val="00B20EA5"/>
    <w:rsid w:val="00B24E25"/>
    <w:rsid w:val="00B262D0"/>
    <w:rsid w:val="00B75942"/>
    <w:rsid w:val="00B804D1"/>
    <w:rsid w:val="00B91994"/>
    <w:rsid w:val="00B96B56"/>
    <w:rsid w:val="00BB319E"/>
    <w:rsid w:val="00BB3835"/>
    <w:rsid w:val="00BD1FC0"/>
    <w:rsid w:val="00BE5C42"/>
    <w:rsid w:val="00BF524F"/>
    <w:rsid w:val="00BF60BC"/>
    <w:rsid w:val="00BF75F0"/>
    <w:rsid w:val="00C065C7"/>
    <w:rsid w:val="00C21597"/>
    <w:rsid w:val="00C22AED"/>
    <w:rsid w:val="00C24561"/>
    <w:rsid w:val="00C3075D"/>
    <w:rsid w:val="00C617B0"/>
    <w:rsid w:val="00C842EF"/>
    <w:rsid w:val="00C86AC5"/>
    <w:rsid w:val="00C874C6"/>
    <w:rsid w:val="00CB3D4F"/>
    <w:rsid w:val="00CD43B4"/>
    <w:rsid w:val="00CD4CD7"/>
    <w:rsid w:val="00CE352B"/>
    <w:rsid w:val="00CE4DFD"/>
    <w:rsid w:val="00D2235A"/>
    <w:rsid w:val="00D303C5"/>
    <w:rsid w:val="00D40457"/>
    <w:rsid w:val="00D84507"/>
    <w:rsid w:val="00D96A25"/>
    <w:rsid w:val="00DA72B0"/>
    <w:rsid w:val="00DC4041"/>
    <w:rsid w:val="00DD2913"/>
    <w:rsid w:val="00DD7A9B"/>
    <w:rsid w:val="00DF4A3E"/>
    <w:rsid w:val="00DF56C4"/>
    <w:rsid w:val="00DF7BD4"/>
    <w:rsid w:val="00E04DB4"/>
    <w:rsid w:val="00E06654"/>
    <w:rsid w:val="00E1038B"/>
    <w:rsid w:val="00E123E6"/>
    <w:rsid w:val="00E507CC"/>
    <w:rsid w:val="00E80A41"/>
    <w:rsid w:val="00E9639B"/>
    <w:rsid w:val="00EC35BC"/>
    <w:rsid w:val="00EC3DEF"/>
    <w:rsid w:val="00ED2AB5"/>
    <w:rsid w:val="00F05721"/>
    <w:rsid w:val="00F06A6C"/>
    <w:rsid w:val="00F27982"/>
    <w:rsid w:val="00F435C9"/>
    <w:rsid w:val="00F86FD3"/>
    <w:rsid w:val="00FA0FC9"/>
    <w:rsid w:val="00FA13AB"/>
    <w:rsid w:val="00FA2EB9"/>
    <w:rsid w:val="00FB57D4"/>
    <w:rsid w:val="00FD5946"/>
    <w:rsid w:val="00FD5DD3"/>
    <w:rsid w:val="00FE7FE6"/>
    <w:rsid w:val="00FF5A5F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24E0F"/>
  <w15:docId w15:val="{8FD88157-60E4-4CCD-9198-3E41C80C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6A25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323A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323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323A5"/>
  </w:style>
  <w:style w:type="paragraph" w:styleId="Debesliotekstas">
    <w:name w:val="Balloon Text"/>
    <w:basedOn w:val="prastasis"/>
    <w:link w:val="DebesliotekstasDiagrama"/>
    <w:rsid w:val="00B804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804D1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4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4269-CC32-493D-B2CD-4872D4D0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5267</Characters>
  <Application>Microsoft Office Word</Application>
  <DocSecurity>4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ULTŪROS MINISTRAS</vt:lpstr>
      <vt:lpstr>LIETUVOS RESPUBLIKOS KULTŪROS MINISTRAS</vt:lpstr>
    </vt:vector>
  </TitlesOfParts>
  <Company>Infolex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KULTŪROS MINISTRAS</dc:title>
  <dc:creator>ramutep</dc:creator>
  <cp:lastModifiedBy>Daiva Breivienė</cp:lastModifiedBy>
  <cp:revision>2</cp:revision>
  <cp:lastPrinted>2017-12-11T07:42:00Z</cp:lastPrinted>
  <dcterms:created xsi:type="dcterms:W3CDTF">2020-06-11T11:14:00Z</dcterms:created>
  <dcterms:modified xsi:type="dcterms:W3CDTF">2020-06-11T11:14:00Z</dcterms:modified>
</cp:coreProperties>
</file>